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1C88" w14:textId="1D64F64F" w:rsidR="003F300D" w:rsidRPr="00D13195" w:rsidRDefault="00132FDE" w:rsidP="00D13195">
      <w:pPr>
        <w:pStyle w:val="Pealkiri1"/>
        <w:spacing w:before="0" w:line="240" w:lineRule="auto"/>
        <w:jc w:val="right"/>
        <w:rPr>
          <w:rFonts w:eastAsiaTheme="minorHAnsi" w:cs="Times New Roman"/>
          <w:b w:val="0"/>
          <w:sz w:val="24"/>
          <w:szCs w:val="24"/>
        </w:rPr>
      </w:pPr>
      <w:r w:rsidRPr="00D13195">
        <w:rPr>
          <w:rFonts w:eastAsiaTheme="minorHAnsi" w:cs="Times New Roman"/>
          <w:b w:val="0"/>
          <w:sz w:val="24"/>
          <w:szCs w:val="24"/>
        </w:rPr>
        <w:t>E</w:t>
      </w:r>
      <w:r w:rsidR="007A053A">
        <w:rPr>
          <w:rFonts w:eastAsiaTheme="minorHAnsi" w:cs="Times New Roman"/>
          <w:b w:val="0"/>
          <w:sz w:val="24"/>
          <w:szCs w:val="24"/>
        </w:rPr>
        <w:t>ELNÕU</w:t>
      </w:r>
    </w:p>
    <w:p w14:paraId="05305A49" w14:textId="0047600C" w:rsidR="003F300D" w:rsidRPr="00D13195" w:rsidRDefault="00292579" w:rsidP="00D13195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15</w:t>
      </w:r>
      <w:r w:rsidR="736975A6" w:rsidRPr="00D13195">
        <w:rPr>
          <w:rFonts w:cs="Times New Roman"/>
        </w:rPr>
        <w:t>.0</w:t>
      </w:r>
      <w:r w:rsidR="003A23D0">
        <w:rPr>
          <w:rFonts w:cs="Times New Roman"/>
        </w:rPr>
        <w:t>4</w:t>
      </w:r>
      <w:r w:rsidR="00132FDE" w:rsidRPr="00D13195">
        <w:rPr>
          <w:rFonts w:cs="Times New Roman"/>
        </w:rPr>
        <w:t>.</w:t>
      </w:r>
      <w:r w:rsidR="00694EFD" w:rsidRPr="00D13195">
        <w:rPr>
          <w:rFonts w:cs="Times New Roman"/>
        </w:rPr>
        <w:t>2026</w:t>
      </w:r>
    </w:p>
    <w:p w14:paraId="3C81BC09" w14:textId="5E1E7510" w:rsidR="14414139" w:rsidRPr="00D13195" w:rsidRDefault="14414139" w:rsidP="00D13195">
      <w:pPr>
        <w:spacing w:after="0" w:line="240" w:lineRule="auto"/>
        <w:jc w:val="center"/>
        <w:rPr>
          <w:rFonts w:cs="Times New Roman"/>
          <w:b/>
          <w:bCs/>
          <w:sz w:val="22"/>
        </w:rPr>
      </w:pPr>
    </w:p>
    <w:p w14:paraId="55A3A5E1" w14:textId="77777777" w:rsidR="00656A34" w:rsidRPr="00D13195" w:rsidRDefault="002479EF" w:rsidP="00D13195">
      <w:pPr>
        <w:widowControl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64168852"/>
      <w:r w:rsidRPr="00D13195">
        <w:rPr>
          <w:rFonts w:cs="Times New Roman"/>
          <w:b/>
          <w:bCs/>
          <w:sz w:val="32"/>
          <w:szCs w:val="32"/>
        </w:rPr>
        <w:t>Võlaõigusseaduse</w:t>
      </w:r>
      <w:r w:rsidR="00863201" w:rsidRPr="00D13195">
        <w:rPr>
          <w:rFonts w:cs="Times New Roman"/>
          <w:b/>
          <w:bCs/>
          <w:sz w:val="32"/>
          <w:szCs w:val="32"/>
        </w:rPr>
        <w:t xml:space="preserve"> </w:t>
      </w:r>
      <w:r w:rsidR="003F300D" w:rsidRPr="00D13195">
        <w:rPr>
          <w:rFonts w:cs="Times New Roman"/>
          <w:b/>
          <w:bCs/>
          <w:sz w:val="32"/>
          <w:szCs w:val="32"/>
        </w:rPr>
        <w:t>ja</w:t>
      </w:r>
      <w:r w:rsidR="00604DC8" w:rsidRPr="00D13195">
        <w:rPr>
          <w:rFonts w:cs="Times New Roman"/>
          <w:b/>
          <w:bCs/>
          <w:sz w:val="32"/>
          <w:szCs w:val="32"/>
        </w:rPr>
        <w:t xml:space="preserve"> sellega </w:t>
      </w:r>
      <w:r w:rsidR="00656A34" w:rsidRPr="00D13195">
        <w:rPr>
          <w:rFonts w:cs="Times New Roman"/>
          <w:b/>
          <w:bCs/>
          <w:sz w:val="32"/>
          <w:szCs w:val="32"/>
        </w:rPr>
        <w:t>seonduvalt teiste seaduste muutmise seadus</w:t>
      </w:r>
      <w:bookmarkEnd w:id="0"/>
    </w:p>
    <w:p w14:paraId="3CC2A4AA" w14:textId="019F4195" w:rsidR="00A96D18" w:rsidRPr="00D13195" w:rsidRDefault="0093703F" w:rsidP="00D13195">
      <w:pPr>
        <w:widowControl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D13195">
        <w:rPr>
          <w:rFonts w:cs="Times New Roman"/>
          <w:b/>
          <w:bCs/>
          <w:sz w:val="32"/>
          <w:szCs w:val="32"/>
        </w:rPr>
        <w:t>(</w:t>
      </w:r>
      <w:r w:rsidR="007F5C9C" w:rsidRPr="00D13195">
        <w:rPr>
          <w:rFonts w:cs="Times New Roman"/>
          <w:b/>
          <w:bCs/>
          <w:sz w:val="32"/>
          <w:szCs w:val="32"/>
        </w:rPr>
        <w:t>finants</w:t>
      </w:r>
      <w:r w:rsidRPr="00D13195">
        <w:rPr>
          <w:rFonts w:cs="Times New Roman"/>
          <w:b/>
          <w:bCs/>
          <w:sz w:val="32"/>
          <w:szCs w:val="32"/>
        </w:rPr>
        <w:t>pettuste ennetamine</w:t>
      </w:r>
      <w:r w:rsidR="007F5C9C" w:rsidRPr="00D13195">
        <w:rPr>
          <w:rFonts w:cs="Times New Roman"/>
          <w:b/>
          <w:bCs/>
          <w:sz w:val="32"/>
          <w:szCs w:val="32"/>
        </w:rPr>
        <w:t xml:space="preserve"> ja tõkestamine</w:t>
      </w:r>
      <w:r w:rsidRPr="00D13195">
        <w:rPr>
          <w:rFonts w:cs="Times New Roman"/>
          <w:b/>
          <w:bCs/>
          <w:sz w:val="32"/>
          <w:szCs w:val="32"/>
        </w:rPr>
        <w:t>)</w:t>
      </w:r>
    </w:p>
    <w:p w14:paraId="3AFFC757" w14:textId="77777777" w:rsidR="00A96D18" w:rsidRPr="00D13195" w:rsidRDefault="00A96D18" w:rsidP="00D13195">
      <w:pPr>
        <w:widowControl w:val="0"/>
        <w:spacing w:after="0" w:line="240" w:lineRule="auto"/>
        <w:rPr>
          <w:rFonts w:cs="Times New Roman"/>
          <w:b/>
          <w:bCs/>
          <w:szCs w:val="24"/>
        </w:rPr>
      </w:pPr>
    </w:p>
    <w:p w14:paraId="7F0CA16D" w14:textId="77777777" w:rsidR="003E4494" w:rsidRPr="00D13195" w:rsidRDefault="003E4494" w:rsidP="00D13195">
      <w:pPr>
        <w:widowControl w:val="0"/>
        <w:spacing w:after="0" w:line="240" w:lineRule="auto"/>
        <w:rPr>
          <w:rFonts w:cs="Times New Roman"/>
          <w:b/>
          <w:szCs w:val="24"/>
        </w:rPr>
      </w:pPr>
      <w:r w:rsidRPr="00D13195">
        <w:rPr>
          <w:rFonts w:cs="Times New Roman"/>
          <w:b/>
          <w:szCs w:val="24"/>
        </w:rPr>
        <w:t>§ 1. Võlaõigusseaduse muutmine</w:t>
      </w:r>
    </w:p>
    <w:p w14:paraId="2299DC05" w14:textId="77777777" w:rsidR="003E4494" w:rsidRPr="00D13195" w:rsidRDefault="003E4494" w:rsidP="00D13195">
      <w:pPr>
        <w:widowControl w:val="0"/>
        <w:spacing w:after="0" w:line="240" w:lineRule="auto"/>
        <w:jc w:val="both"/>
        <w:rPr>
          <w:rFonts w:cs="Times New Roman"/>
          <w:b/>
          <w:szCs w:val="24"/>
        </w:rPr>
      </w:pPr>
    </w:p>
    <w:p w14:paraId="039A6464" w14:textId="77777777" w:rsidR="003E4494" w:rsidRPr="00D13195" w:rsidRDefault="003E4494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 w:rsidRPr="00D13195">
        <w:rPr>
          <w:rFonts w:cs="Times New Roman"/>
          <w:bCs/>
          <w:szCs w:val="24"/>
        </w:rPr>
        <w:t>Võlaõigusseaduses tehakse järgmised muudatused:</w:t>
      </w:r>
    </w:p>
    <w:p w14:paraId="6CF23E66" w14:textId="77777777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7CB309E3" w14:textId="751E0C8A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 w:rsidRPr="00D13195">
        <w:rPr>
          <w:rFonts w:cs="Times New Roman"/>
          <w:b/>
          <w:szCs w:val="24"/>
        </w:rPr>
        <w:t>1)</w:t>
      </w:r>
      <w:r w:rsidRPr="00D13195">
        <w:rPr>
          <w:rFonts w:cs="Times New Roman"/>
          <w:bCs/>
          <w:szCs w:val="24"/>
        </w:rPr>
        <w:t xml:space="preserve"> paragrahv</w:t>
      </w:r>
      <w:r w:rsidR="006D6D28">
        <w:rPr>
          <w:rFonts w:cs="Times New Roman"/>
          <w:bCs/>
          <w:szCs w:val="24"/>
        </w:rPr>
        <w:t>i</w:t>
      </w:r>
      <w:r w:rsidRPr="00D13195">
        <w:rPr>
          <w:rFonts w:cs="Times New Roman"/>
          <w:bCs/>
          <w:szCs w:val="24"/>
        </w:rPr>
        <w:t xml:space="preserve"> 711 lõiget 1 täiendatakse punktiga 15</w:t>
      </w:r>
      <w:r w:rsidRPr="00D13195">
        <w:rPr>
          <w:rFonts w:cs="Times New Roman"/>
          <w:bCs/>
          <w:szCs w:val="24"/>
          <w:vertAlign w:val="superscript"/>
        </w:rPr>
        <w:t>1</w:t>
      </w:r>
      <w:r w:rsidRPr="00D13195">
        <w:rPr>
          <w:rFonts w:cs="Times New Roman"/>
          <w:bCs/>
          <w:szCs w:val="24"/>
        </w:rPr>
        <w:t xml:space="preserve"> järgmises sõnastuses:</w:t>
      </w:r>
    </w:p>
    <w:p w14:paraId="7B8F3EB9" w14:textId="77777777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416649C0" w14:textId="17B314CF" w:rsidR="0078713B" w:rsidRPr="00FC46ED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 w:rsidRPr="00D13195">
        <w:rPr>
          <w:rFonts w:cs="Times New Roman"/>
          <w:bCs/>
          <w:szCs w:val="24"/>
        </w:rPr>
        <w:t>„15</w:t>
      </w:r>
      <w:r w:rsidRPr="00D13195">
        <w:rPr>
          <w:rFonts w:cs="Times New Roman"/>
          <w:bCs/>
          <w:szCs w:val="24"/>
          <w:vertAlign w:val="superscript"/>
        </w:rPr>
        <w:t>1</w:t>
      </w:r>
      <w:r w:rsidRPr="00D13195">
        <w:rPr>
          <w:rFonts w:cs="Times New Roman"/>
          <w:bCs/>
          <w:szCs w:val="24"/>
        </w:rPr>
        <w:t>)</w:t>
      </w:r>
      <w:r w:rsidR="000168EB">
        <w:rPr>
          <w:rFonts w:cs="Times New Roman"/>
          <w:bCs/>
          <w:szCs w:val="24"/>
        </w:rPr>
        <w:t> </w:t>
      </w:r>
      <w:r w:rsidR="501909D2" w:rsidRPr="00D13195">
        <w:rPr>
          <w:rFonts w:cs="Times New Roman"/>
          <w:szCs w:val="24"/>
        </w:rPr>
        <w:t>maksejuhis</w:t>
      </w:r>
      <w:r w:rsidR="7D82191F" w:rsidRPr="00D13195">
        <w:rPr>
          <w:rFonts w:cs="Times New Roman"/>
          <w:szCs w:val="24"/>
        </w:rPr>
        <w:t>e</w:t>
      </w:r>
      <w:r w:rsidRPr="00D13195">
        <w:rPr>
          <w:rFonts w:cs="Times New Roman"/>
          <w:bCs/>
          <w:szCs w:val="24"/>
        </w:rPr>
        <w:t xml:space="preserve"> täitmise </w:t>
      </w:r>
      <w:r w:rsidR="007D32B4" w:rsidRPr="00D13195">
        <w:rPr>
          <w:rFonts w:cs="Times New Roman"/>
          <w:bCs/>
          <w:szCs w:val="24"/>
        </w:rPr>
        <w:t>edasilükkamise</w:t>
      </w:r>
      <w:r w:rsidRPr="00D13195">
        <w:rPr>
          <w:rFonts w:cs="Times New Roman"/>
          <w:bCs/>
          <w:szCs w:val="24"/>
        </w:rPr>
        <w:t xml:space="preserve"> tingimused tulenevalt käesoleva seaduse §</w:t>
      </w:r>
      <w:r w:rsidR="000168EB">
        <w:rPr>
          <w:rFonts w:cs="Times New Roman"/>
          <w:bCs/>
          <w:szCs w:val="24"/>
        </w:rPr>
        <w:noBreakHyphen/>
      </w:r>
      <w:r w:rsidRPr="00D13195">
        <w:rPr>
          <w:rFonts w:cs="Times New Roman"/>
          <w:bCs/>
          <w:szCs w:val="24"/>
        </w:rPr>
        <w:t>st</w:t>
      </w:r>
      <w:r w:rsidR="000168EB">
        <w:rPr>
          <w:rFonts w:cs="Times New Roman"/>
          <w:bCs/>
          <w:szCs w:val="24"/>
        </w:rPr>
        <w:t> </w:t>
      </w:r>
      <w:r w:rsidRPr="00D13195">
        <w:rPr>
          <w:rFonts w:cs="Times New Roman"/>
          <w:bCs/>
          <w:szCs w:val="24"/>
        </w:rPr>
        <w:t>72</w:t>
      </w:r>
      <w:r w:rsidR="00DA5388" w:rsidRPr="00D13195">
        <w:rPr>
          <w:rFonts w:cs="Times New Roman"/>
          <w:bCs/>
          <w:szCs w:val="24"/>
        </w:rPr>
        <w:t>4</w:t>
      </w:r>
      <w:r w:rsidR="00DA5388" w:rsidRPr="00D13195">
        <w:rPr>
          <w:rFonts w:cs="Times New Roman"/>
          <w:bCs/>
          <w:szCs w:val="24"/>
          <w:vertAlign w:val="superscript"/>
        </w:rPr>
        <w:t>7</w:t>
      </w:r>
      <w:r w:rsidR="00FC46ED">
        <w:rPr>
          <w:rFonts w:cs="Times New Roman"/>
          <w:bCs/>
          <w:szCs w:val="24"/>
        </w:rPr>
        <w:t>;</w:t>
      </w:r>
      <w:r w:rsidR="006D6D28">
        <w:rPr>
          <w:rFonts w:cs="Times New Roman"/>
          <w:bCs/>
          <w:szCs w:val="24"/>
        </w:rPr>
        <w:t>“;</w:t>
      </w:r>
    </w:p>
    <w:p w14:paraId="7A3BD018" w14:textId="77777777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63AB2686" w14:textId="0F409F7C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D13195">
        <w:rPr>
          <w:rFonts w:cs="Times New Roman"/>
          <w:b/>
          <w:bCs/>
          <w:szCs w:val="24"/>
        </w:rPr>
        <w:t xml:space="preserve">2) </w:t>
      </w:r>
      <w:r w:rsidR="501909D2" w:rsidRPr="00D13195">
        <w:rPr>
          <w:rFonts w:cs="Times New Roman"/>
          <w:szCs w:val="24"/>
        </w:rPr>
        <w:t>seadus</w:t>
      </w:r>
      <w:r w:rsidR="00D61B13" w:rsidRPr="00D13195">
        <w:rPr>
          <w:rFonts w:cs="Times New Roman"/>
          <w:szCs w:val="24"/>
        </w:rPr>
        <w:t>t</w:t>
      </w:r>
      <w:r w:rsidR="501909D2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täiendatakse §-ga 72</w:t>
      </w:r>
      <w:r w:rsidR="00381D21" w:rsidRPr="00D13195">
        <w:rPr>
          <w:rFonts w:cs="Times New Roman"/>
          <w:szCs w:val="24"/>
        </w:rPr>
        <w:t>4</w:t>
      </w:r>
      <w:r w:rsidR="00F66C5E" w:rsidRPr="00D13195">
        <w:rPr>
          <w:rFonts w:cs="Times New Roman"/>
          <w:szCs w:val="24"/>
          <w:vertAlign w:val="superscript"/>
        </w:rPr>
        <w:t>7</w:t>
      </w:r>
      <w:r w:rsidRPr="00D13195">
        <w:rPr>
          <w:rFonts w:cs="Times New Roman"/>
          <w:szCs w:val="24"/>
        </w:rPr>
        <w:t xml:space="preserve"> järgmises sõnastuses:</w:t>
      </w:r>
    </w:p>
    <w:p w14:paraId="5BBD5BB3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eastAsia="Arial" w:cs="Times New Roman"/>
          <w:b/>
          <w:bCs/>
          <w:szCs w:val="24"/>
        </w:rPr>
      </w:pPr>
    </w:p>
    <w:p w14:paraId="5F6F31AA" w14:textId="60126908" w:rsidR="005E1C7A" w:rsidRPr="00D13195" w:rsidRDefault="00DF0F2B" w:rsidP="00D13195">
      <w:pPr>
        <w:widowControl w:val="0"/>
        <w:spacing w:after="0" w:line="240" w:lineRule="auto"/>
        <w:rPr>
          <w:rFonts w:eastAsia="Arial" w:cs="Times New Roman"/>
          <w:b/>
          <w:bCs/>
          <w:szCs w:val="24"/>
        </w:rPr>
      </w:pPr>
      <w:r w:rsidRPr="000C66C9">
        <w:rPr>
          <w:rFonts w:eastAsia="Arial" w:cs="Times New Roman"/>
          <w:szCs w:val="24"/>
        </w:rPr>
        <w:t>„</w:t>
      </w:r>
      <w:r w:rsidR="005E1C7A" w:rsidRPr="00D13195">
        <w:rPr>
          <w:rFonts w:eastAsia="Arial" w:cs="Times New Roman"/>
          <w:b/>
          <w:bCs/>
          <w:szCs w:val="24"/>
        </w:rPr>
        <w:t>§ 724</w:t>
      </w:r>
      <w:r w:rsidR="005E1C7A" w:rsidRPr="00D13195">
        <w:rPr>
          <w:rFonts w:eastAsia="Arial" w:cs="Times New Roman"/>
          <w:b/>
          <w:bCs/>
          <w:szCs w:val="24"/>
          <w:vertAlign w:val="superscript"/>
        </w:rPr>
        <w:t>7</w:t>
      </w:r>
      <w:r w:rsidR="005E1C7A" w:rsidRPr="00D13195">
        <w:rPr>
          <w:rFonts w:eastAsia="Arial" w:cs="Times New Roman"/>
          <w:b/>
          <w:bCs/>
          <w:szCs w:val="24"/>
        </w:rPr>
        <w:t xml:space="preserve">. </w:t>
      </w:r>
      <w:r w:rsidR="00693AC0">
        <w:rPr>
          <w:rFonts w:eastAsia="Arial" w:cs="Times New Roman"/>
          <w:b/>
          <w:bCs/>
          <w:szCs w:val="24"/>
        </w:rPr>
        <w:t>Lisa</w:t>
      </w:r>
      <w:r w:rsidR="00381D21" w:rsidRPr="00D13195">
        <w:rPr>
          <w:rFonts w:eastAsia="Arial" w:cs="Times New Roman"/>
          <w:b/>
          <w:bCs/>
          <w:szCs w:val="24"/>
        </w:rPr>
        <w:t>turvameetmete rakendamine pettusekahtluse korral</w:t>
      </w:r>
    </w:p>
    <w:p w14:paraId="47D12159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3CF91DF6" w14:textId="4C16B53C" w:rsidR="005E1C7A" w:rsidRPr="00D13195" w:rsidRDefault="005E1C7A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1) Maksja makseteenuse pakkujal on õigus maksejuhise kättesaamine ajutiselt edasi lükata ja </w:t>
      </w:r>
      <w:r w:rsidRPr="0054611C">
        <w:rPr>
          <w:rFonts w:cs="Times New Roman"/>
          <w:szCs w:val="24"/>
        </w:rPr>
        <w:t xml:space="preserve">rakendada </w:t>
      </w:r>
      <w:r w:rsidR="00840824" w:rsidRPr="00832D17">
        <w:rPr>
          <w:rFonts w:cs="Times New Roman"/>
          <w:szCs w:val="24"/>
        </w:rPr>
        <w:t>lisa</w:t>
      </w:r>
      <w:r w:rsidRPr="00832D17">
        <w:rPr>
          <w:rFonts w:cs="Times New Roman"/>
          <w:szCs w:val="24"/>
        </w:rPr>
        <w:t>turvameetmeid</w:t>
      </w:r>
      <w:r w:rsidRPr="0054611C">
        <w:rPr>
          <w:rFonts w:cs="Times New Roman"/>
          <w:szCs w:val="24"/>
        </w:rPr>
        <w:t>, kui</w:t>
      </w:r>
      <w:r w:rsidRPr="00D13195">
        <w:rPr>
          <w:rFonts w:cs="Times New Roman"/>
          <w:szCs w:val="24"/>
        </w:rPr>
        <w:t xml:space="preserve"> tal on objektiivselt põhjendatud kahtlus, et:</w:t>
      </w:r>
    </w:p>
    <w:p w14:paraId="3BFF3CE9" w14:textId="424F0143" w:rsidR="005E1C7A" w:rsidRPr="00D13195" w:rsidRDefault="005E1C7A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1) maksejuhis</w:t>
      </w:r>
      <w:r w:rsidR="0054611C">
        <w:rPr>
          <w:rFonts w:cs="Times New Roman"/>
          <w:szCs w:val="24"/>
        </w:rPr>
        <w:t>t</w:t>
      </w:r>
      <w:r w:rsidRPr="00D13195">
        <w:rPr>
          <w:rFonts w:cs="Times New Roman"/>
          <w:szCs w:val="24"/>
        </w:rPr>
        <w:t xml:space="preserve"> ei ole autoriseeri</w:t>
      </w:r>
      <w:r w:rsidR="0054611C">
        <w:rPr>
          <w:rFonts w:cs="Times New Roman"/>
          <w:szCs w:val="24"/>
        </w:rPr>
        <w:t>nud</w:t>
      </w:r>
      <w:r w:rsidRPr="00D13195">
        <w:rPr>
          <w:rFonts w:cs="Times New Roman"/>
          <w:szCs w:val="24"/>
        </w:rPr>
        <w:t xml:space="preserve"> </w:t>
      </w:r>
      <w:r w:rsidR="0054611C">
        <w:rPr>
          <w:rFonts w:cs="Times New Roman"/>
          <w:szCs w:val="24"/>
        </w:rPr>
        <w:t>maksja</w:t>
      </w:r>
      <w:r w:rsidR="00820613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või</w:t>
      </w:r>
    </w:p>
    <w:p w14:paraId="49D0889E" w14:textId="3488ABDB" w:rsidR="005E1C7A" w:rsidRPr="00D13195" w:rsidRDefault="005E1C7A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2)</w:t>
      </w:r>
      <w:r w:rsidR="00443C4A" w:rsidRPr="00D13195">
        <w:rPr>
          <w:rFonts w:cs="Times New Roman"/>
          <w:szCs w:val="24"/>
        </w:rPr>
        <w:t xml:space="preserve"> maksejuhis</w:t>
      </w:r>
      <w:r w:rsidR="00A069EB" w:rsidRPr="00D13195">
        <w:rPr>
          <w:rFonts w:cs="Times New Roman"/>
          <w:szCs w:val="24"/>
        </w:rPr>
        <w:t xml:space="preserve"> on</w:t>
      </w:r>
      <w:r w:rsidRPr="00D13195">
        <w:rPr>
          <w:rFonts w:cs="Times New Roman"/>
          <w:szCs w:val="24"/>
        </w:rPr>
        <w:t xml:space="preserve"> autoriseeri</w:t>
      </w:r>
      <w:r w:rsidR="00A069EB" w:rsidRPr="00D13195">
        <w:rPr>
          <w:rFonts w:cs="Times New Roman"/>
          <w:szCs w:val="24"/>
        </w:rPr>
        <w:t xml:space="preserve">tud </w:t>
      </w:r>
      <w:r w:rsidRPr="00D13195">
        <w:rPr>
          <w:rFonts w:cs="Times New Roman"/>
          <w:szCs w:val="24"/>
        </w:rPr>
        <w:t>andmete väärkasutamise, pettuse või maksjaga manipuleerimise teel.</w:t>
      </w:r>
    </w:p>
    <w:p w14:paraId="6015E44C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iCs/>
          <w:szCs w:val="24"/>
        </w:rPr>
      </w:pPr>
    </w:p>
    <w:p w14:paraId="2C3905EF" w14:textId="59D3228C" w:rsidR="00A069EB" w:rsidRPr="00D13195" w:rsidRDefault="002D7C60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2) </w:t>
      </w:r>
      <w:r w:rsidR="00842B30" w:rsidRPr="00D13195">
        <w:rPr>
          <w:rFonts w:cs="Times New Roman"/>
          <w:szCs w:val="24"/>
        </w:rPr>
        <w:t xml:space="preserve">Käesoleva paragrahvi lõikes 1 nimetatud </w:t>
      </w:r>
      <w:r w:rsidR="00CA772D" w:rsidRPr="00D13195">
        <w:rPr>
          <w:rFonts w:cs="Times New Roman"/>
          <w:szCs w:val="24"/>
        </w:rPr>
        <w:t xml:space="preserve">objektiivselt põhjendatud </w:t>
      </w:r>
      <w:r w:rsidR="00842B30" w:rsidRPr="00D13195">
        <w:rPr>
          <w:rFonts w:cs="Times New Roman"/>
          <w:szCs w:val="24"/>
        </w:rPr>
        <w:t>kahtlus</w:t>
      </w:r>
      <w:r w:rsidR="007B53A1" w:rsidRPr="00D13195">
        <w:rPr>
          <w:rFonts w:cs="Times New Roman"/>
          <w:szCs w:val="24"/>
        </w:rPr>
        <w:t xml:space="preserve"> peab põhinema makseteenuse pakkuja riski</w:t>
      </w:r>
      <w:r w:rsidR="003A555A" w:rsidRPr="00D13195">
        <w:rPr>
          <w:rFonts w:cs="Times New Roman"/>
          <w:szCs w:val="24"/>
        </w:rPr>
        <w:t xml:space="preserve">de </w:t>
      </w:r>
      <w:r w:rsidR="007B53A1" w:rsidRPr="00D13195">
        <w:rPr>
          <w:rFonts w:cs="Times New Roman"/>
          <w:szCs w:val="24"/>
        </w:rPr>
        <w:t>hindamisel,</w:t>
      </w:r>
      <w:r w:rsidR="00842B30" w:rsidRPr="00D13195">
        <w:rPr>
          <w:rFonts w:cs="Times New Roman"/>
          <w:szCs w:val="24"/>
        </w:rPr>
        <w:t xml:space="preserve"> </w:t>
      </w:r>
      <w:r w:rsidR="0060116C" w:rsidRPr="00D13195">
        <w:rPr>
          <w:rFonts w:cs="Times New Roman"/>
          <w:szCs w:val="24"/>
        </w:rPr>
        <w:t xml:space="preserve">sealhulgas komisjoni </w:t>
      </w:r>
      <w:r w:rsidR="00177710">
        <w:rPr>
          <w:rFonts w:cs="Times New Roman"/>
          <w:szCs w:val="24"/>
        </w:rPr>
        <w:t>rakendus</w:t>
      </w:r>
      <w:r w:rsidR="0060116C" w:rsidRPr="00D13195">
        <w:rPr>
          <w:rFonts w:cs="Times New Roman"/>
          <w:szCs w:val="24"/>
        </w:rPr>
        <w:t>määruses (EL)</w:t>
      </w:r>
      <w:r w:rsidR="004758E4">
        <w:rPr>
          <w:rFonts w:cs="Times New Roman"/>
          <w:szCs w:val="24"/>
        </w:rPr>
        <w:t> </w:t>
      </w:r>
      <w:r w:rsidR="0060116C" w:rsidRPr="00D13195">
        <w:rPr>
          <w:rFonts w:cs="Times New Roman"/>
          <w:szCs w:val="24"/>
        </w:rPr>
        <w:t>2018/389 sätestatud riskipõhisel lähenemisel</w:t>
      </w:r>
      <w:r w:rsidR="00CA772D" w:rsidRPr="00D13195">
        <w:rPr>
          <w:rFonts w:cs="Times New Roman"/>
          <w:szCs w:val="24"/>
        </w:rPr>
        <w:t xml:space="preserve"> ning </w:t>
      </w:r>
      <w:r w:rsidR="0095493F" w:rsidRPr="00D13195">
        <w:rPr>
          <w:rFonts w:cs="Times New Roman"/>
          <w:szCs w:val="24"/>
        </w:rPr>
        <w:t xml:space="preserve">muudel objektiivsetel asjaoludel. </w:t>
      </w:r>
      <w:r w:rsidR="003A555A" w:rsidRPr="00D13195">
        <w:rPr>
          <w:rFonts w:cs="Times New Roman"/>
        </w:rPr>
        <w:t>Maksja makseteenuse pakkuja ei või maksejuhise kättesaamise edasilükkamisel tugineda üksnes Euroopa Parlamendi ja nõukogu määruse</w:t>
      </w:r>
      <w:r w:rsidR="001312CB">
        <w:rPr>
          <w:rFonts w:cs="Times New Roman"/>
        </w:rPr>
        <w:t>s</w:t>
      </w:r>
      <w:r w:rsidR="003A555A" w:rsidRPr="00D13195">
        <w:rPr>
          <w:rFonts w:cs="Times New Roman"/>
        </w:rPr>
        <w:t xml:space="preserve"> (EL) nr 260/2012 nimetatud makse saaja kontrollimise teenusele või asjaolule, et maksejuhis on makseteenuse pakkujale ebatavaline või arusaamatu.</w:t>
      </w:r>
    </w:p>
    <w:p w14:paraId="2B0C3493" w14:textId="77777777" w:rsidR="00721DFF" w:rsidRPr="00D13195" w:rsidRDefault="00721DFF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3211844B" w14:textId="4F556568" w:rsidR="00721DFF" w:rsidRPr="00D13195" w:rsidRDefault="00721DFF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(3) Käesoleva paragrahvi lõikes 1 sätestatud juhul peab makseteenuse leping sisaldama muu hulgas tingimusi maksja teavitam</w:t>
      </w:r>
      <w:r w:rsidRPr="00E6019D">
        <w:rPr>
          <w:rFonts w:cs="Times New Roman"/>
          <w:szCs w:val="24"/>
        </w:rPr>
        <w:t xml:space="preserve">iseks </w:t>
      </w:r>
      <w:r w:rsidR="0054611C" w:rsidRPr="00E6019D">
        <w:rPr>
          <w:rFonts w:cs="Times New Roman"/>
          <w:szCs w:val="24"/>
        </w:rPr>
        <w:t>lisa</w:t>
      </w:r>
      <w:r w:rsidRPr="00E6019D">
        <w:rPr>
          <w:rFonts w:cs="Times New Roman"/>
          <w:szCs w:val="24"/>
        </w:rPr>
        <w:t xml:space="preserve">turvameetmete rakendamisest ja </w:t>
      </w:r>
      <w:r w:rsidR="008C6CB9" w:rsidRPr="00E6019D">
        <w:rPr>
          <w:rFonts w:cs="Times New Roman"/>
          <w:szCs w:val="24"/>
        </w:rPr>
        <w:t xml:space="preserve">nende </w:t>
      </w:r>
      <w:r w:rsidR="00982883" w:rsidRPr="00E6019D">
        <w:rPr>
          <w:rFonts w:cs="Times New Roman"/>
          <w:szCs w:val="24"/>
        </w:rPr>
        <w:t xml:space="preserve">rakendamise </w:t>
      </w:r>
      <w:r w:rsidRPr="00E6019D">
        <w:rPr>
          <w:rFonts w:cs="Times New Roman"/>
          <w:szCs w:val="24"/>
        </w:rPr>
        <w:t xml:space="preserve">põhjustest enne rakendamist või viivitamata pärast seda. Makseteenuse pakkuja ei pea </w:t>
      </w:r>
      <w:r w:rsidR="004A0B02" w:rsidRPr="00E6019D">
        <w:rPr>
          <w:rFonts w:cs="Times New Roman"/>
          <w:szCs w:val="24"/>
        </w:rPr>
        <w:t xml:space="preserve">maksjale </w:t>
      </w:r>
      <w:r w:rsidR="00E6019D" w:rsidRPr="00E6019D">
        <w:rPr>
          <w:rFonts w:cs="Times New Roman"/>
          <w:szCs w:val="24"/>
        </w:rPr>
        <w:t>lisa</w:t>
      </w:r>
      <w:r w:rsidRPr="00E6019D">
        <w:rPr>
          <w:rFonts w:cs="Times New Roman"/>
          <w:szCs w:val="24"/>
        </w:rPr>
        <w:t>turvameetmete rakendamise</w:t>
      </w:r>
      <w:r w:rsidRPr="00D13195">
        <w:rPr>
          <w:rFonts w:cs="Times New Roman"/>
          <w:szCs w:val="24"/>
        </w:rPr>
        <w:t xml:space="preserve"> põhjusi teatama, kui teabe edastamine on vastuolus objektiivselt põhjendatud turvakaalutlusega või ei ole muul seaduses sätestatud põhjusel lubatud.</w:t>
      </w:r>
    </w:p>
    <w:p w14:paraId="6B1C2703" w14:textId="77777777" w:rsidR="00721DFF" w:rsidRPr="00D13195" w:rsidRDefault="00721DFF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2BDF9BD5" w14:textId="04002E54" w:rsidR="00BD3809" w:rsidRPr="00D13195" w:rsidRDefault="002E0712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4) Kui maksja makseteenuse pakkuja lükkab maksejuhise </w:t>
      </w:r>
      <w:r w:rsidRPr="00E6019D">
        <w:rPr>
          <w:rFonts w:cs="Times New Roman"/>
          <w:szCs w:val="24"/>
        </w:rPr>
        <w:t xml:space="preserve">kättesaamise </w:t>
      </w:r>
      <w:r w:rsidR="00E6019D" w:rsidRPr="00832D17">
        <w:rPr>
          <w:rFonts w:cs="Times New Roman"/>
          <w:szCs w:val="24"/>
        </w:rPr>
        <w:t>lisa</w:t>
      </w:r>
      <w:r w:rsidRPr="00832D17">
        <w:rPr>
          <w:rFonts w:cs="Times New Roman"/>
          <w:szCs w:val="24"/>
        </w:rPr>
        <w:t>turvameetmete</w:t>
      </w:r>
      <w:r w:rsidRPr="00D13195">
        <w:rPr>
          <w:rFonts w:cs="Times New Roman"/>
          <w:szCs w:val="24"/>
        </w:rPr>
        <w:t xml:space="preserve"> rakendamiseks edasi, loetakse </w:t>
      </w:r>
      <w:r w:rsidR="008B7493">
        <w:rPr>
          <w:rFonts w:cs="Times New Roman"/>
          <w:szCs w:val="24"/>
        </w:rPr>
        <w:t xml:space="preserve">maksejuhis </w:t>
      </w:r>
      <w:r w:rsidRPr="00D13195">
        <w:rPr>
          <w:rFonts w:cs="Times New Roman"/>
          <w:szCs w:val="24"/>
        </w:rPr>
        <w:t xml:space="preserve">makseteenuse pakkuja </w:t>
      </w:r>
      <w:r w:rsidR="00820613">
        <w:rPr>
          <w:rFonts w:cs="Times New Roman"/>
          <w:szCs w:val="24"/>
        </w:rPr>
        <w:t>poolt</w:t>
      </w:r>
      <w:r w:rsidR="008B7493">
        <w:rPr>
          <w:rFonts w:cs="Times New Roman"/>
          <w:szCs w:val="24"/>
        </w:rPr>
        <w:t xml:space="preserve"> </w:t>
      </w:r>
      <w:proofErr w:type="spellStart"/>
      <w:r w:rsidRPr="00D13195">
        <w:rPr>
          <w:rFonts w:cs="Times New Roman"/>
          <w:szCs w:val="24"/>
        </w:rPr>
        <w:t>kätte</w:t>
      </w:r>
      <w:r w:rsidRPr="00847F2F">
        <w:rPr>
          <w:rFonts w:cs="Times New Roman"/>
          <w:szCs w:val="24"/>
        </w:rPr>
        <w:t>saa</w:t>
      </w:r>
      <w:r w:rsidR="00820613">
        <w:rPr>
          <w:rFonts w:cs="Times New Roman"/>
          <w:szCs w:val="24"/>
        </w:rPr>
        <w:t>duks</w:t>
      </w:r>
      <w:proofErr w:type="spellEnd"/>
      <w:r w:rsidRPr="00847F2F">
        <w:rPr>
          <w:rFonts w:cs="Times New Roman"/>
          <w:szCs w:val="24"/>
        </w:rPr>
        <w:t xml:space="preserve"> </w:t>
      </w:r>
      <w:r w:rsidR="00847F2F" w:rsidRPr="00847F2F">
        <w:rPr>
          <w:rFonts w:cs="Times New Roman"/>
          <w:szCs w:val="24"/>
        </w:rPr>
        <w:t>käesoleva seaduse § 724² tähenduses hetkest</w:t>
      </w:r>
      <w:r w:rsidRPr="00847F2F">
        <w:rPr>
          <w:rFonts w:cs="Times New Roman"/>
          <w:szCs w:val="24"/>
        </w:rPr>
        <w:t xml:space="preserve">, kui makseteenuse pakkuja on lõpetanud </w:t>
      </w:r>
      <w:r w:rsidR="00792F1C">
        <w:rPr>
          <w:rFonts w:cs="Times New Roman"/>
          <w:szCs w:val="24"/>
        </w:rPr>
        <w:t>nende</w:t>
      </w:r>
      <w:r w:rsidR="00792F1C" w:rsidRPr="00847F2F">
        <w:rPr>
          <w:rFonts w:cs="Times New Roman"/>
          <w:szCs w:val="24"/>
        </w:rPr>
        <w:t xml:space="preserve"> </w:t>
      </w:r>
      <w:r w:rsidRPr="00847F2F">
        <w:rPr>
          <w:rFonts w:cs="Times New Roman"/>
          <w:szCs w:val="24"/>
        </w:rPr>
        <w:t>turvameetmete rakendamise ja on veendunud</w:t>
      </w:r>
      <w:r w:rsidRPr="00D13195">
        <w:rPr>
          <w:rFonts w:cs="Times New Roman"/>
          <w:szCs w:val="24"/>
        </w:rPr>
        <w:t xml:space="preserve">, et maksejuhis ei ole autoriseeritud andmete väärkasutamise, pettuse või maksjaga manipuleerimise teel. </w:t>
      </w:r>
      <w:r w:rsidR="00196444" w:rsidRPr="00D13195">
        <w:rPr>
          <w:rFonts w:cs="Times New Roman"/>
          <w:szCs w:val="24"/>
        </w:rPr>
        <w:t>Nimetatud</w:t>
      </w:r>
      <w:r w:rsidR="00BD3809" w:rsidRPr="00D13195">
        <w:rPr>
          <w:rFonts w:cs="Times New Roman"/>
          <w:szCs w:val="24"/>
        </w:rPr>
        <w:t xml:space="preserve"> tingimuste täitmise korral on maksja makseteenuse pakkujal kohustus saata maksetehing viivitamata makse saaja makseteenuse pakkujale.</w:t>
      </w:r>
    </w:p>
    <w:p w14:paraId="325302A7" w14:textId="77777777" w:rsidR="001C5E12" w:rsidRDefault="001C5E12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262BE200" w14:textId="2F08701F" w:rsidR="004D3F96" w:rsidRPr="00D13195" w:rsidRDefault="004D3F96" w:rsidP="00D13195">
      <w:pPr>
        <w:widowControl w:val="0"/>
        <w:spacing w:after="0" w:line="240" w:lineRule="auto"/>
        <w:jc w:val="both"/>
        <w:rPr>
          <w:rFonts w:cs="Times New Roman"/>
        </w:rPr>
      </w:pPr>
      <w:r w:rsidRPr="00D13195">
        <w:rPr>
          <w:rFonts w:cs="Times New Roman"/>
          <w:szCs w:val="24"/>
        </w:rPr>
        <w:lastRenderedPageBreak/>
        <w:t xml:space="preserve">(5) Maksja makseteenuse pakkuja ei või </w:t>
      </w:r>
      <w:r w:rsidRPr="00DE40E9">
        <w:rPr>
          <w:rFonts w:cs="Times New Roman"/>
          <w:szCs w:val="24"/>
        </w:rPr>
        <w:t xml:space="preserve">maksejuhist </w:t>
      </w:r>
      <w:r w:rsidR="0037763A" w:rsidRPr="00DE40E9">
        <w:rPr>
          <w:rFonts w:cs="Times New Roman"/>
          <w:szCs w:val="24"/>
        </w:rPr>
        <w:t>lisa</w:t>
      </w:r>
      <w:r w:rsidRPr="00DE40E9">
        <w:rPr>
          <w:rFonts w:cs="Times New Roman"/>
          <w:szCs w:val="24"/>
        </w:rPr>
        <w:t>turvameetmete</w:t>
      </w:r>
      <w:r w:rsidRPr="00D13195">
        <w:rPr>
          <w:rFonts w:cs="Times New Roman"/>
          <w:szCs w:val="24"/>
        </w:rPr>
        <w:t xml:space="preserve"> rakendamiseks edasi lükata kauemaks, kui käesoleva paragrahvi lõikes</w:t>
      </w:r>
      <w:r w:rsidR="00C55288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 xml:space="preserve">4 nimetatud asjaolu väljaselgitamiseks </w:t>
      </w:r>
      <w:r w:rsidR="00690683">
        <w:rPr>
          <w:rFonts w:cs="Times New Roman"/>
          <w:szCs w:val="24"/>
        </w:rPr>
        <w:t xml:space="preserve">on </w:t>
      </w:r>
      <w:r w:rsidRPr="00D13195">
        <w:rPr>
          <w:rFonts w:cs="Times New Roman"/>
          <w:szCs w:val="24"/>
        </w:rPr>
        <w:t>mõistlikult vajalik. Võimaluse</w:t>
      </w:r>
      <w:r w:rsidR="00083486">
        <w:rPr>
          <w:rFonts w:cs="Times New Roman"/>
          <w:szCs w:val="24"/>
        </w:rPr>
        <w:t xml:space="preserve"> korra</w:t>
      </w:r>
      <w:r w:rsidRPr="00D13195">
        <w:rPr>
          <w:rFonts w:cs="Times New Roman"/>
          <w:szCs w:val="24"/>
        </w:rPr>
        <w:t>l peab maksja makseteenuse pakkuja lähtuma</w:t>
      </w:r>
      <w:r w:rsidRPr="00D13195">
        <w:rPr>
          <w:rFonts w:cs="Times New Roman"/>
        </w:rPr>
        <w:t xml:space="preserve"> eelkõige käesoleva seaduse §-s 728 sätestatud tähtaegadest.</w:t>
      </w:r>
    </w:p>
    <w:p w14:paraId="76C607F3" w14:textId="77777777" w:rsidR="004D3F96" w:rsidRPr="00D13195" w:rsidRDefault="004D3F96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189279F0" w14:textId="3E26B89E" w:rsidR="005E1C7A" w:rsidRPr="00D13195" w:rsidRDefault="00DC53E2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(6</w:t>
      </w:r>
      <w:r w:rsidR="005E1C7A" w:rsidRPr="00D13195">
        <w:rPr>
          <w:rFonts w:cs="Times New Roman"/>
          <w:szCs w:val="24"/>
        </w:rPr>
        <w:t xml:space="preserve">) Maksja makseteenuse pakkujal on õigus keelduda maksejuhise täitmisest, kui pärast käesoleva paragrahvi lõikes 1 </w:t>
      </w:r>
      <w:r w:rsidR="005E1C7A" w:rsidRPr="00512F01">
        <w:rPr>
          <w:rFonts w:cs="Times New Roman"/>
          <w:szCs w:val="24"/>
        </w:rPr>
        <w:t xml:space="preserve">nimetatud </w:t>
      </w:r>
      <w:r w:rsidR="00512F01" w:rsidRPr="00512F01">
        <w:rPr>
          <w:rFonts w:cs="Times New Roman"/>
          <w:szCs w:val="24"/>
        </w:rPr>
        <w:t>lisa</w:t>
      </w:r>
      <w:r w:rsidR="005E1C7A" w:rsidRPr="00512F01">
        <w:rPr>
          <w:rFonts w:cs="Times New Roman"/>
          <w:szCs w:val="24"/>
        </w:rPr>
        <w:t>turvameetme</w:t>
      </w:r>
      <w:r w:rsidR="008321AD" w:rsidRPr="00512F01">
        <w:rPr>
          <w:rFonts w:cs="Times New Roman"/>
          <w:szCs w:val="24"/>
        </w:rPr>
        <w:t>te</w:t>
      </w:r>
      <w:r w:rsidR="005E1C7A" w:rsidRPr="00512F01">
        <w:rPr>
          <w:rFonts w:cs="Times New Roman"/>
          <w:szCs w:val="24"/>
        </w:rPr>
        <w:t xml:space="preserve"> rakendamist</w:t>
      </w:r>
      <w:r w:rsidR="005E1C7A" w:rsidRPr="00D13195">
        <w:rPr>
          <w:rFonts w:cs="Times New Roman"/>
          <w:szCs w:val="24"/>
        </w:rPr>
        <w:t xml:space="preserve"> ei ole olnud objektiivselt võimalik kõrvaldada kahtlust, et makse</w:t>
      </w:r>
      <w:r w:rsidR="00BD0204" w:rsidRPr="00D13195">
        <w:rPr>
          <w:rFonts w:cs="Times New Roman"/>
          <w:szCs w:val="24"/>
        </w:rPr>
        <w:t>juhis</w:t>
      </w:r>
      <w:r w:rsidR="00E10FF3" w:rsidRPr="00D13195">
        <w:rPr>
          <w:rFonts w:cs="Times New Roman"/>
          <w:szCs w:val="24"/>
        </w:rPr>
        <w:t xml:space="preserve"> on </w:t>
      </w:r>
      <w:r w:rsidR="00FD6FD4" w:rsidRPr="00D13195">
        <w:rPr>
          <w:rFonts w:cs="Times New Roman"/>
          <w:szCs w:val="24"/>
        </w:rPr>
        <w:t>autoriseeritud andmete väärkasutamise, pettuse või maksjaga manipuleerimise teel.</w:t>
      </w:r>
    </w:p>
    <w:p w14:paraId="486BE650" w14:textId="77777777" w:rsidR="00FA75F8" w:rsidRPr="00D13195" w:rsidRDefault="00FA75F8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41CC8B9C" w14:textId="1AD772B5" w:rsidR="00FA75F8" w:rsidRPr="00D13195" w:rsidRDefault="002F0F99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(</w:t>
      </w:r>
      <w:r w:rsidR="00847F2F">
        <w:rPr>
          <w:rFonts w:cs="Times New Roman"/>
          <w:szCs w:val="24"/>
        </w:rPr>
        <w:t>7</w:t>
      </w:r>
      <w:r w:rsidRPr="00D13195">
        <w:rPr>
          <w:rFonts w:cs="Times New Roman"/>
          <w:szCs w:val="24"/>
        </w:rPr>
        <w:t xml:space="preserve">) </w:t>
      </w:r>
      <w:r w:rsidR="00FA75F8" w:rsidRPr="00D13195">
        <w:rPr>
          <w:rFonts w:cs="Times New Roman"/>
          <w:szCs w:val="24"/>
        </w:rPr>
        <w:t>Kui maksejuhise täitmine viibib käesoleva paragrahvi lõikes</w:t>
      </w:r>
      <w:r w:rsidR="00E83355">
        <w:rPr>
          <w:rFonts w:cs="Times New Roman"/>
          <w:szCs w:val="24"/>
        </w:rPr>
        <w:t> </w:t>
      </w:r>
      <w:r w:rsidR="00FA75F8" w:rsidRPr="00D13195">
        <w:rPr>
          <w:rFonts w:cs="Times New Roman"/>
          <w:szCs w:val="24"/>
        </w:rPr>
        <w:t xml:space="preserve">1 </w:t>
      </w:r>
      <w:r w:rsidR="00FA75F8" w:rsidRPr="00512F01">
        <w:rPr>
          <w:rFonts w:cs="Times New Roman"/>
          <w:szCs w:val="24"/>
        </w:rPr>
        <w:t xml:space="preserve">sätestatud </w:t>
      </w:r>
      <w:r w:rsidR="00512F01" w:rsidRPr="00832D17">
        <w:rPr>
          <w:rFonts w:cs="Times New Roman"/>
          <w:szCs w:val="24"/>
        </w:rPr>
        <w:t>lisa</w:t>
      </w:r>
      <w:r w:rsidR="00FA75F8" w:rsidRPr="00832D17">
        <w:rPr>
          <w:rFonts w:cs="Times New Roman"/>
          <w:szCs w:val="24"/>
        </w:rPr>
        <w:t>turvameetmete</w:t>
      </w:r>
      <w:r w:rsidR="00FA75F8" w:rsidRPr="00D13195">
        <w:rPr>
          <w:rFonts w:cs="Times New Roman"/>
          <w:szCs w:val="24"/>
        </w:rPr>
        <w:t xml:space="preserve"> rakendamise tõttu, hakkab käesoleva seaduse §-s</w:t>
      </w:r>
      <w:r w:rsidR="00C63059">
        <w:rPr>
          <w:rFonts w:cs="Times New Roman"/>
          <w:szCs w:val="24"/>
        </w:rPr>
        <w:t> </w:t>
      </w:r>
      <w:r w:rsidR="00FA75F8" w:rsidRPr="00D13195">
        <w:rPr>
          <w:rFonts w:cs="Times New Roman"/>
          <w:szCs w:val="24"/>
        </w:rPr>
        <w:t>728 sätestatud maksejuhise täitmise tähtaeg kulgema a</w:t>
      </w:r>
      <w:r w:rsidR="00285615">
        <w:rPr>
          <w:rFonts w:cs="Times New Roman"/>
          <w:szCs w:val="24"/>
        </w:rPr>
        <w:t>rv</w:t>
      </w:r>
      <w:r w:rsidR="00FA75F8" w:rsidRPr="00D13195">
        <w:rPr>
          <w:rFonts w:cs="Times New Roman"/>
          <w:szCs w:val="24"/>
        </w:rPr>
        <w:t>ates maksejuhise kättesaamisest käesoleva paragrahvi lõike</w:t>
      </w:r>
      <w:r w:rsidR="00C63059">
        <w:rPr>
          <w:rFonts w:cs="Times New Roman"/>
          <w:szCs w:val="24"/>
        </w:rPr>
        <w:t> </w:t>
      </w:r>
      <w:r w:rsidR="0087740E">
        <w:rPr>
          <w:rFonts w:cs="Times New Roman"/>
          <w:szCs w:val="24"/>
        </w:rPr>
        <w:t>4</w:t>
      </w:r>
      <w:r w:rsidR="00FA75F8" w:rsidRPr="00D13195">
        <w:rPr>
          <w:rFonts w:cs="Times New Roman"/>
          <w:szCs w:val="24"/>
        </w:rPr>
        <w:t xml:space="preserve"> tähenduses.</w:t>
      </w:r>
    </w:p>
    <w:p w14:paraId="0EDE696D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057F43E2" w14:textId="7E6022BC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(</w:t>
      </w:r>
      <w:r w:rsidR="00847F2F">
        <w:rPr>
          <w:rFonts w:cs="Times New Roman"/>
          <w:szCs w:val="24"/>
        </w:rPr>
        <w:t>8</w:t>
      </w:r>
      <w:r w:rsidRPr="00D13195">
        <w:rPr>
          <w:rFonts w:cs="Times New Roman"/>
          <w:szCs w:val="24"/>
        </w:rPr>
        <w:t>)</w:t>
      </w:r>
      <w:r w:rsidRPr="00D13195">
        <w:rPr>
          <w:rFonts w:cs="Times New Roman"/>
          <w:b/>
          <w:bCs/>
          <w:szCs w:val="24"/>
        </w:rPr>
        <w:t xml:space="preserve"> </w:t>
      </w:r>
      <w:r w:rsidRPr="00D13195">
        <w:rPr>
          <w:rFonts w:cs="Times New Roman"/>
          <w:szCs w:val="24"/>
        </w:rPr>
        <w:t>Kui käesoleva paragrahvi lõikes</w:t>
      </w:r>
      <w:r w:rsidR="00C63059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 xml:space="preserve">1 nimetatud </w:t>
      </w:r>
      <w:r w:rsidR="00EB4920">
        <w:rPr>
          <w:rFonts w:cs="Times New Roman"/>
          <w:szCs w:val="24"/>
        </w:rPr>
        <w:t>lisa</w:t>
      </w:r>
      <w:r w:rsidRPr="00D13195">
        <w:rPr>
          <w:rFonts w:cs="Times New Roman"/>
          <w:szCs w:val="24"/>
        </w:rPr>
        <w:t>turvameetmete rakendamise tulemusel täidetakse makse hilinemisega, kohaldatakse</w:t>
      </w:r>
      <w:r w:rsidR="00D425C1" w:rsidRPr="00D13195">
        <w:rPr>
          <w:rFonts w:cs="Times New Roman"/>
          <w:szCs w:val="24"/>
        </w:rPr>
        <w:t xml:space="preserve"> makse</w:t>
      </w:r>
      <w:r w:rsidRPr="00D13195">
        <w:rPr>
          <w:rFonts w:cs="Times New Roman"/>
          <w:szCs w:val="24"/>
        </w:rPr>
        <w:t xml:space="preserve"> täitmisele käesoleva seaduse §</w:t>
      </w:r>
      <w:r w:rsidR="00146346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>733</w:t>
      </w:r>
      <w:r w:rsidRPr="00D13195">
        <w:rPr>
          <w:rFonts w:cs="Times New Roman"/>
          <w:szCs w:val="24"/>
          <w:vertAlign w:val="superscript"/>
        </w:rPr>
        <w:t>3</w:t>
      </w:r>
      <w:r w:rsidRPr="00D13195">
        <w:rPr>
          <w:rFonts w:cs="Times New Roman"/>
          <w:szCs w:val="24"/>
        </w:rPr>
        <w:t xml:space="preserve"> lõigetes 4</w:t>
      </w:r>
      <w:r w:rsidRPr="00D13195">
        <w:rPr>
          <w:rFonts w:cs="Times New Roman"/>
          <w:szCs w:val="24"/>
          <w:vertAlign w:val="superscript"/>
        </w:rPr>
        <w:t>1</w:t>
      </w:r>
      <w:r w:rsidRPr="00D13195">
        <w:rPr>
          <w:rFonts w:cs="Times New Roman"/>
          <w:szCs w:val="24"/>
        </w:rPr>
        <w:t xml:space="preserve"> ja 4</w:t>
      </w:r>
      <w:r w:rsidRPr="00D13195">
        <w:rPr>
          <w:rFonts w:cs="Times New Roman"/>
          <w:szCs w:val="24"/>
          <w:vertAlign w:val="superscript"/>
        </w:rPr>
        <w:t>2</w:t>
      </w:r>
      <w:r w:rsidRPr="00D13195">
        <w:rPr>
          <w:rFonts w:cs="Times New Roman"/>
          <w:szCs w:val="24"/>
        </w:rPr>
        <w:t xml:space="preserve"> sätestatut.</w:t>
      </w:r>
    </w:p>
    <w:p w14:paraId="7E5BDAF0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27BB007E" w14:textId="4BB81670" w:rsidR="00503C46" w:rsidRPr="00D13195" w:rsidRDefault="00932030" w:rsidP="00D13195">
      <w:pPr>
        <w:widowControl w:val="0"/>
        <w:spacing w:after="0" w:line="240" w:lineRule="auto"/>
        <w:jc w:val="both"/>
        <w:rPr>
          <w:rFonts w:cs="Times New Roman"/>
        </w:rPr>
      </w:pPr>
      <w:r w:rsidRPr="00D13195">
        <w:rPr>
          <w:rFonts w:cs="Times New Roman"/>
        </w:rPr>
        <w:t>(</w:t>
      </w:r>
      <w:r w:rsidR="00847F2F">
        <w:rPr>
          <w:rFonts w:cs="Times New Roman"/>
        </w:rPr>
        <w:t>9</w:t>
      </w:r>
      <w:r w:rsidRPr="00D13195">
        <w:rPr>
          <w:rFonts w:cs="Times New Roman"/>
        </w:rPr>
        <w:t xml:space="preserve">) Makseteenuse leping võib sisaldada tingimust, mille kohaselt </w:t>
      </w:r>
      <w:r w:rsidR="007E731C">
        <w:rPr>
          <w:rFonts w:cs="Times New Roman"/>
        </w:rPr>
        <w:t xml:space="preserve">selleks, et </w:t>
      </w:r>
      <w:r w:rsidR="006F19AE">
        <w:rPr>
          <w:rFonts w:cs="Times New Roman"/>
        </w:rPr>
        <w:t xml:space="preserve">rakendada </w:t>
      </w:r>
      <w:r w:rsidR="00FF12C3">
        <w:rPr>
          <w:rFonts w:cs="Times New Roman"/>
        </w:rPr>
        <w:t>lisa</w:t>
      </w:r>
      <w:r w:rsidR="006F19AE" w:rsidRPr="009F24F9">
        <w:rPr>
          <w:rFonts w:cs="Times New Roman"/>
        </w:rPr>
        <w:t>turvameetmeid</w:t>
      </w:r>
      <w:r w:rsidR="006F19AE">
        <w:rPr>
          <w:rFonts w:cs="Times New Roman"/>
        </w:rPr>
        <w:t xml:space="preserve"> ja lükata edasi maksejuhise kättesaamist, ei või </w:t>
      </w:r>
      <w:r w:rsidRPr="00D13195">
        <w:rPr>
          <w:rFonts w:cs="Times New Roman"/>
        </w:rPr>
        <w:t xml:space="preserve">maksja nõuda </w:t>
      </w:r>
      <w:r w:rsidR="000212F9" w:rsidRPr="00D13195">
        <w:rPr>
          <w:rFonts w:cs="Times New Roman"/>
        </w:rPr>
        <w:t xml:space="preserve">maksja makseteenuse pakkujalt </w:t>
      </w:r>
      <w:r w:rsidRPr="00D13195">
        <w:rPr>
          <w:rFonts w:cs="Times New Roman"/>
        </w:rPr>
        <w:t xml:space="preserve">kahju hüvitamist. </w:t>
      </w:r>
      <w:r w:rsidR="00D02B89" w:rsidRPr="00D13195">
        <w:rPr>
          <w:rFonts w:cs="Times New Roman"/>
        </w:rPr>
        <w:t xml:space="preserve">Hüvitist ei või nõuda tingimusel, et </w:t>
      </w:r>
      <w:r w:rsidR="00D02B89" w:rsidRPr="00D13195">
        <w:rPr>
          <w:rFonts w:cs="Times New Roman"/>
          <w:szCs w:val="24"/>
        </w:rPr>
        <w:t xml:space="preserve">nimetatud turvameetmeid </w:t>
      </w:r>
      <w:r w:rsidR="0093307B">
        <w:rPr>
          <w:rFonts w:cs="Times New Roman"/>
          <w:szCs w:val="24"/>
        </w:rPr>
        <w:t>on rakendatud</w:t>
      </w:r>
      <w:r w:rsidR="0093307B" w:rsidRPr="00D13195">
        <w:rPr>
          <w:rFonts w:cs="Times New Roman"/>
          <w:szCs w:val="24"/>
        </w:rPr>
        <w:t xml:space="preserve"> </w:t>
      </w:r>
      <w:r w:rsidR="00D02B89" w:rsidRPr="00D13195">
        <w:rPr>
          <w:rFonts w:cs="Times New Roman"/>
          <w:szCs w:val="24"/>
        </w:rPr>
        <w:t xml:space="preserve">ebamõistliku viivituseta ning </w:t>
      </w:r>
      <w:r w:rsidR="000921E0">
        <w:rPr>
          <w:rFonts w:cs="Times New Roman"/>
          <w:szCs w:val="24"/>
        </w:rPr>
        <w:t xml:space="preserve">nende </w:t>
      </w:r>
      <w:r w:rsidR="00D02B89" w:rsidRPr="00D13195">
        <w:rPr>
          <w:rFonts w:cs="Times New Roman"/>
          <w:szCs w:val="24"/>
        </w:rPr>
        <w:t>rakendami</w:t>
      </w:r>
      <w:r w:rsidR="00B854D3">
        <w:rPr>
          <w:rFonts w:cs="Times New Roman"/>
          <w:szCs w:val="24"/>
        </w:rPr>
        <w:t>n</w:t>
      </w:r>
      <w:r w:rsidR="00D02B89" w:rsidRPr="00D13195">
        <w:rPr>
          <w:rFonts w:cs="Times New Roman"/>
          <w:szCs w:val="24"/>
        </w:rPr>
        <w:t xml:space="preserve">e </w:t>
      </w:r>
      <w:r w:rsidR="00B854D3">
        <w:rPr>
          <w:rFonts w:cs="Times New Roman"/>
          <w:szCs w:val="24"/>
        </w:rPr>
        <w:t>põhineb</w:t>
      </w:r>
      <w:r w:rsidR="00B854D3" w:rsidRPr="00D13195">
        <w:rPr>
          <w:rFonts w:cs="Times New Roman"/>
          <w:szCs w:val="24"/>
        </w:rPr>
        <w:t xml:space="preserve"> </w:t>
      </w:r>
      <w:r w:rsidR="00D02B89" w:rsidRPr="00D13195">
        <w:rPr>
          <w:rFonts w:cs="Times New Roman"/>
          <w:szCs w:val="24"/>
        </w:rPr>
        <w:t>objektiivselt põhjendatud kahtlus</w:t>
      </w:r>
      <w:r w:rsidR="00B854D3">
        <w:rPr>
          <w:rFonts w:cs="Times New Roman"/>
          <w:szCs w:val="24"/>
        </w:rPr>
        <w:t>el</w:t>
      </w:r>
      <w:r w:rsidR="00D02B89" w:rsidRPr="00D13195">
        <w:rPr>
          <w:rFonts w:cs="Times New Roman"/>
          <w:szCs w:val="24"/>
        </w:rPr>
        <w:t xml:space="preserve">, et maksejuhise autoriseerimiseks antud nõusolek </w:t>
      </w:r>
      <w:r w:rsidR="0005545C">
        <w:rPr>
          <w:rFonts w:cs="Times New Roman"/>
          <w:szCs w:val="24"/>
        </w:rPr>
        <w:t>ei ole</w:t>
      </w:r>
      <w:r w:rsidR="0005545C" w:rsidRPr="00D13195">
        <w:rPr>
          <w:rFonts w:cs="Times New Roman"/>
          <w:szCs w:val="24"/>
        </w:rPr>
        <w:t xml:space="preserve"> </w:t>
      </w:r>
      <w:r w:rsidR="00D02B89" w:rsidRPr="00D13195">
        <w:rPr>
          <w:rFonts w:cs="Times New Roman"/>
          <w:szCs w:val="24"/>
        </w:rPr>
        <w:t xml:space="preserve">saadud andmete väärkasutamise, </w:t>
      </w:r>
      <w:r w:rsidR="00D02B89" w:rsidRPr="009034BD">
        <w:rPr>
          <w:rFonts w:cs="Times New Roman"/>
          <w:szCs w:val="24"/>
        </w:rPr>
        <w:t>pettuse või maksjaga manipuleerimise teel</w:t>
      </w:r>
      <w:r w:rsidR="00D02B89" w:rsidRPr="009034BD">
        <w:rPr>
          <w:rFonts w:cs="Times New Roman"/>
        </w:rPr>
        <w:t xml:space="preserve">. </w:t>
      </w:r>
      <w:r w:rsidRPr="009034BD">
        <w:rPr>
          <w:rFonts w:cs="Times New Roman"/>
        </w:rPr>
        <w:t xml:space="preserve">See lepingutingimus ei välista ega piira maksja </w:t>
      </w:r>
      <w:r w:rsidR="00605972" w:rsidRPr="00EB4920">
        <w:rPr>
          <w:rFonts w:cs="Times New Roman"/>
        </w:rPr>
        <w:t>õigust</w:t>
      </w:r>
      <w:r w:rsidR="00031AF6" w:rsidRPr="009034BD">
        <w:rPr>
          <w:rFonts w:cs="Times New Roman"/>
        </w:rPr>
        <w:t xml:space="preserve"> </w:t>
      </w:r>
      <w:r w:rsidR="00EC49AA" w:rsidRPr="009034BD">
        <w:rPr>
          <w:rFonts w:cs="Times New Roman"/>
        </w:rPr>
        <w:t>e</w:t>
      </w:r>
      <w:r w:rsidR="00605972" w:rsidRPr="009034BD">
        <w:rPr>
          <w:rFonts w:cs="Times New Roman"/>
        </w:rPr>
        <w:t>sitada</w:t>
      </w:r>
      <w:r w:rsidR="00605972">
        <w:rPr>
          <w:rFonts w:cs="Times New Roman"/>
        </w:rPr>
        <w:t xml:space="preserve"> </w:t>
      </w:r>
      <w:r w:rsidRPr="00D13195">
        <w:rPr>
          <w:rFonts w:cs="Times New Roman"/>
        </w:rPr>
        <w:t>muu nõue muul alusel.“.</w:t>
      </w:r>
    </w:p>
    <w:p w14:paraId="69CFA940" w14:textId="77777777" w:rsidR="00932030" w:rsidRPr="00D13195" w:rsidRDefault="00932030" w:rsidP="00D13195">
      <w:pPr>
        <w:widowControl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A249D30" w14:textId="02794C19" w:rsidR="008B6487" w:rsidRPr="00D13195" w:rsidRDefault="008B6487" w:rsidP="00D13195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D13195">
        <w:rPr>
          <w:rFonts w:cs="Times New Roman"/>
          <w:b/>
          <w:bCs/>
          <w:szCs w:val="24"/>
        </w:rPr>
        <w:t xml:space="preserve">§ </w:t>
      </w:r>
      <w:r w:rsidR="00BD13A0" w:rsidRPr="00D13195">
        <w:rPr>
          <w:rFonts w:cs="Times New Roman"/>
          <w:b/>
          <w:bCs/>
          <w:szCs w:val="24"/>
        </w:rPr>
        <w:t>2</w:t>
      </w:r>
      <w:r w:rsidRPr="00D13195">
        <w:rPr>
          <w:rFonts w:cs="Times New Roman"/>
          <w:b/>
          <w:bCs/>
          <w:szCs w:val="24"/>
        </w:rPr>
        <w:t>. Krediidiasutuste seaduse muutmine</w:t>
      </w:r>
    </w:p>
    <w:p w14:paraId="69AF34B8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01866179" w14:textId="62CABC70" w:rsidR="008B6487" w:rsidRPr="00D13195" w:rsidRDefault="008B6487" w:rsidP="00D13195">
      <w:pPr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Krediidiasutuste seaduses tehakse järgmised muudatused</w:t>
      </w:r>
      <w:r w:rsidR="00904AA8" w:rsidRPr="00D13195">
        <w:rPr>
          <w:rFonts w:cs="Times New Roman"/>
          <w:szCs w:val="24"/>
        </w:rPr>
        <w:t>:</w:t>
      </w:r>
    </w:p>
    <w:p w14:paraId="1B55FE48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szCs w:val="24"/>
        </w:rPr>
      </w:pPr>
    </w:p>
    <w:p w14:paraId="4D08C0C9" w14:textId="36C047C2" w:rsidR="008B6487" w:rsidRPr="00D13195" w:rsidRDefault="008B6487" w:rsidP="00D13195">
      <w:pPr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b/>
          <w:bCs/>
          <w:szCs w:val="24"/>
        </w:rPr>
        <w:t>1)</w:t>
      </w:r>
      <w:r w:rsidRPr="00D13195">
        <w:rPr>
          <w:rFonts w:cs="Times New Roman"/>
          <w:szCs w:val="24"/>
        </w:rPr>
        <w:t xml:space="preserve"> </w:t>
      </w:r>
      <w:r w:rsidR="00060E75">
        <w:rPr>
          <w:rFonts w:cs="Times New Roman"/>
          <w:szCs w:val="24"/>
        </w:rPr>
        <w:t>paragrahvi</w:t>
      </w:r>
      <w:r w:rsidR="00925AB4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>88 lõike</w:t>
      </w:r>
      <w:r w:rsidR="00925AB4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>3 punkti</w:t>
      </w:r>
      <w:r w:rsidR="00925AB4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 xml:space="preserve">1 täiendatakse pärast </w:t>
      </w:r>
      <w:r w:rsidR="00060E75">
        <w:rPr>
          <w:rFonts w:cs="Times New Roman"/>
          <w:szCs w:val="24"/>
        </w:rPr>
        <w:t>tekstiosa</w:t>
      </w:r>
      <w:r w:rsidR="00060E75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 xml:space="preserve">„käesolevas paragrahvis“ tekstiosaga „või käesoleva seaduse §-s </w:t>
      </w:r>
      <w:r w:rsidRPr="00D13195">
        <w:rPr>
          <w:rFonts w:eastAsia="DINPro" w:cs="Times New Roman"/>
          <w:noProof/>
          <w:szCs w:val="24"/>
        </w:rPr>
        <w:t>§ 89</w:t>
      </w:r>
      <w:r w:rsidRPr="00D13195">
        <w:rPr>
          <w:rFonts w:eastAsia="DINPro" w:cs="Times New Roman"/>
          <w:noProof/>
          <w:szCs w:val="24"/>
          <w:vertAlign w:val="superscript"/>
        </w:rPr>
        <w:t>4</w:t>
      </w:r>
      <w:r w:rsidR="00E32E5B">
        <w:rPr>
          <w:rFonts w:eastAsia="DINPro" w:cs="Times New Roman"/>
          <w:noProof/>
          <w:szCs w:val="24"/>
        </w:rPr>
        <w:t>“</w:t>
      </w:r>
      <w:r w:rsidRPr="00D13195">
        <w:rPr>
          <w:rFonts w:eastAsia="DINPro" w:cs="Times New Roman"/>
          <w:noProof/>
          <w:szCs w:val="24"/>
        </w:rPr>
        <w:t>;</w:t>
      </w:r>
    </w:p>
    <w:p w14:paraId="63D8BFF0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0D484557" w14:textId="7DBAE088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b/>
          <w:bCs/>
          <w:noProof/>
          <w:szCs w:val="24"/>
        </w:rPr>
        <w:t>2)</w:t>
      </w:r>
      <w:r w:rsidRPr="00D13195">
        <w:rPr>
          <w:rFonts w:cs="Times New Roman"/>
          <w:noProof/>
          <w:szCs w:val="24"/>
        </w:rPr>
        <w:t xml:space="preserve"> seaduse 7. peatüki 3</w:t>
      </w:r>
      <w:r w:rsidR="00DD4C12">
        <w:rPr>
          <w:rFonts w:cs="Times New Roman"/>
          <w:noProof/>
          <w:szCs w:val="24"/>
        </w:rPr>
        <w:t>.</w:t>
      </w:r>
      <w:r w:rsidRPr="00D13195">
        <w:rPr>
          <w:rFonts w:cs="Times New Roman"/>
          <w:noProof/>
          <w:szCs w:val="24"/>
        </w:rPr>
        <w:t xml:space="preserve"> jagu täiendatakse §-ga 89</w:t>
      </w:r>
      <w:r w:rsidRPr="00D13195">
        <w:rPr>
          <w:rFonts w:cs="Times New Roman"/>
          <w:noProof/>
          <w:szCs w:val="24"/>
          <w:vertAlign w:val="superscript"/>
        </w:rPr>
        <w:t>4</w:t>
      </w:r>
      <w:r w:rsidRPr="00D13195">
        <w:rPr>
          <w:rFonts w:cs="Times New Roman"/>
          <w:noProof/>
          <w:szCs w:val="24"/>
        </w:rPr>
        <w:t xml:space="preserve"> järgmises sõnastuses:</w:t>
      </w:r>
    </w:p>
    <w:p w14:paraId="2898C458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07B11E1E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„</w:t>
      </w:r>
      <w:r w:rsidRPr="00D13195">
        <w:rPr>
          <w:rFonts w:cs="Times New Roman"/>
          <w:b/>
          <w:bCs/>
          <w:noProof/>
          <w:szCs w:val="24"/>
        </w:rPr>
        <w:t>§ 89</w:t>
      </w:r>
      <w:r w:rsidRPr="00D13195">
        <w:rPr>
          <w:rFonts w:cs="Times New Roman"/>
          <w:b/>
          <w:bCs/>
          <w:noProof/>
          <w:szCs w:val="24"/>
          <w:vertAlign w:val="superscript"/>
        </w:rPr>
        <w:t>4</w:t>
      </w:r>
      <w:r w:rsidRPr="00D13195">
        <w:rPr>
          <w:rFonts w:cs="Times New Roman"/>
          <w:b/>
          <w:bCs/>
          <w:noProof/>
          <w:szCs w:val="24"/>
        </w:rPr>
        <w:t>. Andmete avaldamine pettuste tõkestamise eesmärgil</w:t>
      </w:r>
    </w:p>
    <w:p w14:paraId="30DD1694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2CB7EFA7" w14:textId="591928E0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(1) Krediidiasutusel on õigus avaldada andmeid ja teavet teisele krediidiasutusele, makseasutusele ja e-raha asutusele makseasutuste ja e-raha asutuste seaduse tähenduses ning Politsei- ja Piirivalveametile maksetehingutega seotud pettuste avastamiseks</w:t>
      </w:r>
      <w:r w:rsidR="00193597" w:rsidRPr="00D13195">
        <w:rPr>
          <w:rFonts w:cs="Times New Roman"/>
          <w:noProof/>
          <w:szCs w:val="24"/>
        </w:rPr>
        <w:t xml:space="preserve"> </w:t>
      </w:r>
      <w:r w:rsidR="00850A28" w:rsidRPr="00D13195">
        <w:rPr>
          <w:rFonts w:cs="Times New Roman"/>
          <w:noProof/>
          <w:szCs w:val="24"/>
        </w:rPr>
        <w:t xml:space="preserve">ja </w:t>
      </w:r>
      <w:r w:rsidRPr="00D13195">
        <w:rPr>
          <w:rFonts w:cs="Times New Roman"/>
          <w:noProof/>
          <w:szCs w:val="24"/>
        </w:rPr>
        <w:t>väljaselgitamiseks, kui krediidiasutusel on objektiivselt põhjendatud kahtlus, et klient või maksetehing võib olla seotud pettusega.</w:t>
      </w:r>
    </w:p>
    <w:p w14:paraId="2771A2E0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2E173F39" w14:textId="274B70B1" w:rsidR="00CE5F73" w:rsidRPr="001267E3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(2) Käesoleva paragrahvi lõikes 1 nimetatud </w:t>
      </w:r>
      <w:r w:rsidR="00BA3E0B" w:rsidRPr="00D13195">
        <w:rPr>
          <w:rFonts w:cs="Times New Roman"/>
          <w:noProof/>
          <w:szCs w:val="24"/>
        </w:rPr>
        <w:t>andmed ja teave</w:t>
      </w:r>
      <w:r w:rsidR="006E41B0">
        <w:rPr>
          <w:rFonts w:cs="Times New Roman"/>
          <w:noProof/>
          <w:szCs w:val="24"/>
        </w:rPr>
        <w:t xml:space="preserve"> sisaldavad omakorda</w:t>
      </w:r>
      <w:r w:rsidR="0090491D">
        <w:rPr>
          <w:rFonts w:cs="Times New Roman"/>
          <w:noProof/>
          <w:szCs w:val="24"/>
        </w:rPr>
        <w:t xml:space="preserve"> andme</w:t>
      </w:r>
      <w:r w:rsidR="006E41B0">
        <w:rPr>
          <w:rFonts w:cs="Times New Roman"/>
          <w:noProof/>
          <w:szCs w:val="24"/>
        </w:rPr>
        <w:t>i</w:t>
      </w:r>
      <w:r w:rsidR="0090491D">
        <w:rPr>
          <w:rFonts w:cs="Times New Roman"/>
          <w:noProof/>
          <w:szCs w:val="24"/>
        </w:rPr>
        <w:t>d ja teave</w:t>
      </w:r>
      <w:r w:rsidR="006E41B0">
        <w:rPr>
          <w:rFonts w:cs="Times New Roman"/>
          <w:noProof/>
          <w:szCs w:val="24"/>
        </w:rPr>
        <w:t>t</w:t>
      </w:r>
      <w:r w:rsidR="004B19F8" w:rsidRPr="00D13195">
        <w:rPr>
          <w:rFonts w:cs="Times New Roman"/>
          <w:noProof/>
          <w:szCs w:val="24"/>
        </w:rPr>
        <w:t>:</w:t>
      </w:r>
    </w:p>
    <w:p w14:paraId="07E462FA" w14:textId="77777777" w:rsidR="00155247" w:rsidRPr="00D13195" w:rsidRDefault="00CE5F73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1) </w:t>
      </w:r>
      <w:r w:rsidR="0054568D" w:rsidRPr="00D13195">
        <w:rPr>
          <w:rFonts w:cs="Times New Roman"/>
          <w:noProof/>
          <w:szCs w:val="24"/>
        </w:rPr>
        <w:t>kliendi koht</w:t>
      </w:r>
      <w:r w:rsidR="001638CE" w:rsidRPr="00D13195">
        <w:rPr>
          <w:rFonts w:cs="Times New Roman"/>
          <w:noProof/>
          <w:szCs w:val="24"/>
        </w:rPr>
        <w:t>a;</w:t>
      </w:r>
    </w:p>
    <w:p w14:paraId="6F47310E" w14:textId="755AA278" w:rsidR="00155247" w:rsidRPr="00D13195" w:rsidRDefault="0015524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2) makse saaja ja maksekonto kohta;</w:t>
      </w:r>
    </w:p>
    <w:p w14:paraId="489F7C4D" w14:textId="77777777" w:rsidR="007811DF" w:rsidRDefault="00155247" w:rsidP="007811DF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3) maksetehingu kohta;</w:t>
      </w:r>
      <w:r w:rsidR="007811DF" w:rsidRPr="007811DF">
        <w:rPr>
          <w:rFonts w:cs="Times New Roman"/>
          <w:noProof/>
          <w:szCs w:val="24"/>
        </w:rPr>
        <w:t xml:space="preserve"> </w:t>
      </w:r>
    </w:p>
    <w:p w14:paraId="436EA5D1" w14:textId="42713A26" w:rsidR="007811DF" w:rsidRPr="00D13195" w:rsidRDefault="007811DF" w:rsidP="007811DF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4</w:t>
      </w:r>
      <w:r w:rsidRPr="00D13195">
        <w:rPr>
          <w:rFonts w:cs="Times New Roman"/>
          <w:noProof/>
          <w:szCs w:val="24"/>
        </w:rPr>
        <w:t>) kasutatud seadme, makseinstrumendi või turvaelementide kohta;</w:t>
      </w:r>
    </w:p>
    <w:p w14:paraId="1963011A" w14:textId="06DC0E62" w:rsidR="00CE5F73" w:rsidRPr="00D13195" w:rsidRDefault="00CE5F73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7AA7FE6D" w14:textId="0E3FEF89" w:rsidR="000028D1" w:rsidRPr="00D13195" w:rsidRDefault="007811DF" w:rsidP="00D13195">
      <w:pPr>
        <w:spacing w:after="0" w:line="240" w:lineRule="auto"/>
        <w:jc w:val="both"/>
        <w:rPr>
          <w:rFonts w:cs="Times New Roman"/>
          <w:i/>
          <w:iCs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>5</w:t>
      </w:r>
      <w:r w:rsidR="00CE5F73" w:rsidRPr="00D13195">
        <w:rPr>
          <w:rFonts w:cs="Times New Roman"/>
          <w:noProof/>
          <w:szCs w:val="24"/>
        </w:rPr>
        <w:t>) maksetehinguga seotud pettuse või muu süüteo tunnustele vastava teo kohta</w:t>
      </w:r>
      <w:r w:rsidR="005C457A" w:rsidRPr="00D13195">
        <w:rPr>
          <w:rFonts w:cs="Times New Roman"/>
          <w:noProof/>
          <w:szCs w:val="24"/>
        </w:rPr>
        <w:t>;</w:t>
      </w:r>
    </w:p>
    <w:p w14:paraId="1D209721" w14:textId="32E03BDA" w:rsidR="008B6487" w:rsidRPr="00D13195" w:rsidRDefault="005C457A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6</w:t>
      </w:r>
      <w:r w:rsidR="008B6487" w:rsidRPr="00D13195">
        <w:rPr>
          <w:rFonts w:cs="Times New Roman"/>
          <w:noProof/>
          <w:szCs w:val="24"/>
        </w:rPr>
        <w:t>) pettuse teel tehtud tehingute või pettusekatsete ja nende asjaolude kohta</w:t>
      </w:r>
      <w:r w:rsidRPr="00D13195">
        <w:rPr>
          <w:rFonts w:cs="Times New Roman"/>
          <w:noProof/>
          <w:szCs w:val="24"/>
        </w:rPr>
        <w:t>.</w:t>
      </w:r>
    </w:p>
    <w:p w14:paraId="28111025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31A51211" w14:textId="534D42D8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(3) Krediidiasutusel on õigus Riigi Infosüsteemi Ametile avaldada küberturvalisuse seaduse §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>5 lõike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>3 punktis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 xml:space="preserve">3 </w:t>
      </w:r>
      <w:r w:rsidR="007B7689">
        <w:rPr>
          <w:rFonts w:cs="Times New Roman"/>
          <w:noProof/>
          <w:szCs w:val="24"/>
        </w:rPr>
        <w:t>nimetatud</w:t>
      </w:r>
      <w:r w:rsidR="007B7689" w:rsidRPr="00D13195">
        <w:rPr>
          <w:rFonts w:cs="Times New Roman"/>
          <w:noProof/>
          <w:szCs w:val="24"/>
        </w:rPr>
        <w:t xml:space="preserve"> </w:t>
      </w:r>
      <w:r w:rsidRPr="00D13195">
        <w:rPr>
          <w:rFonts w:cs="Times New Roman"/>
          <w:noProof/>
          <w:szCs w:val="24"/>
        </w:rPr>
        <w:t>ülesannete täitmise eesmärgil käesoleva paragrahvi lõike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 xml:space="preserve">2 punktides </w:t>
      </w:r>
      <w:r w:rsidR="00EB4035">
        <w:rPr>
          <w:rFonts w:cs="Times New Roman"/>
          <w:noProof/>
          <w:szCs w:val="24"/>
        </w:rPr>
        <w:t>5</w:t>
      </w:r>
      <w:r w:rsidRPr="00D13195">
        <w:rPr>
          <w:rFonts w:cs="Times New Roman"/>
          <w:noProof/>
          <w:szCs w:val="24"/>
        </w:rPr>
        <w:t xml:space="preserve"> ja </w:t>
      </w:r>
      <w:r w:rsidR="00EB4035">
        <w:rPr>
          <w:rFonts w:cs="Times New Roman"/>
          <w:noProof/>
          <w:szCs w:val="24"/>
        </w:rPr>
        <w:t>6</w:t>
      </w:r>
      <w:r w:rsidRPr="00D13195">
        <w:rPr>
          <w:rFonts w:cs="Times New Roman"/>
          <w:noProof/>
          <w:szCs w:val="24"/>
        </w:rPr>
        <w:t xml:space="preserve"> sätestatud andmeid ja teavet.</w:t>
      </w:r>
    </w:p>
    <w:p w14:paraId="1CBC4904" w14:textId="77777777" w:rsidR="00116EE8" w:rsidRPr="00D13195" w:rsidRDefault="00116EE8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7534B905" w14:textId="712934FD" w:rsidR="00116EE8" w:rsidRDefault="000056E5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(4) </w:t>
      </w:r>
      <w:r w:rsidR="00116EE8" w:rsidRPr="00D13195">
        <w:rPr>
          <w:rFonts w:cs="Times New Roman"/>
          <w:noProof/>
          <w:szCs w:val="24"/>
        </w:rPr>
        <w:t xml:space="preserve">Krediidiasutusel on õigus </w:t>
      </w:r>
      <w:r w:rsidR="00030EA8" w:rsidRPr="00D13195">
        <w:rPr>
          <w:rFonts w:cs="Times New Roman"/>
          <w:noProof/>
          <w:szCs w:val="24"/>
        </w:rPr>
        <w:t xml:space="preserve">avaldada </w:t>
      </w:r>
      <w:r w:rsidR="00B64E7B">
        <w:rPr>
          <w:rFonts w:cs="Times New Roman"/>
          <w:noProof/>
          <w:szCs w:val="24"/>
        </w:rPr>
        <w:t>e</w:t>
      </w:r>
      <w:r w:rsidR="004C7569" w:rsidRPr="00D13195">
        <w:rPr>
          <w:rFonts w:cs="Times New Roman"/>
          <w:noProof/>
          <w:szCs w:val="24"/>
        </w:rPr>
        <w:t>-identimise ja e-tehingute usaldusteenuste seadus</w:t>
      </w:r>
      <w:r w:rsidR="00DA5AA3" w:rsidRPr="00D13195">
        <w:rPr>
          <w:rFonts w:cs="Times New Roman"/>
          <w:noProof/>
          <w:szCs w:val="24"/>
        </w:rPr>
        <w:t xml:space="preserve">e tähenduses </w:t>
      </w:r>
      <w:r w:rsidR="00A97D2A" w:rsidRPr="00D13195">
        <w:rPr>
          <w:rFonts w:cs="Times New Roman"/>
          <w:noProof/>
          <w:szCs w:val="24"/>
        </w:rPr>
        <w:t xml:space="preserve">e-allkirjastamist võimaldavale </w:t>
      </w:r>
      <w:r w:rsidR="004C7569" w:rsidRPr="00D13195">
        <w:rPr>
          <w:rFonts w:cs="Times New Roman"/>
          <w:noProof/>
          <w:szCs w:val="24"/>
        </w:rPr>
        <w:t xml:space="preserve">usaldusteenuse osutajale </w:t>
      </w:r>
      <w:r w:rsidR="000C495A" w:rsidRPr="00D13195">
        <w:rPr>
          <w:rFonts w:cs="Times New Roman"/>
          <w:noProof/>
          <w:szCs w:val="24"/>
        </w:rPr>
        <w:t xml:space="preserve">käesoleva </w:t>
      </w:r>
      <w:r w:rsidR="009D4048" w:rsidRPr="00D13195">
        <w:rPr>
          <w:rFonts w:cs="Times New Roman"/>
          <w:noProof/>
          <w:szCs w:val="24"/>
        </w:rPr>
        <w:t>paragrahvi lõikes</w:t>
      </w:r>
      <w:r w:rsidR="00013F52">
        <w:rPr>
          <w:rFonts w:cs="Times New Roman"/>
          <w:noProof/>
          <w:szCs w:val="24"/>
        </w:rPr>
        <w:t> </w:t>
      </w:r>
      <w:r w:rsidR="009D4048" w:rsidRPr="00D13195">
        <w:rPr>
          <w:rFonts w:cs="Times New Roman"/>
          <w:noProof/>
          <w:szCs w:val="24"/>
        </w:rPr>
        <w:t xml:space="preserve">1 nimetatud eesmärgil </w:t>
      </w:r>
      <w:r w:rsidR="004A2989" w:rsidRPr="00D13195">
        <w:rPr>
          <w:rFonts w:cs="Times New Roman"/>
          <w:noProof/>
          <w:szCs w:val="24"/>
        </w:rPr>
        <w:t>usaldusteenuse kasutaja</w:t>
      </w:r>
      <w:r w:rsidR="000323E4">
        <w:rPr>
          <w:rFonts w:cs="Times New Roman"/>
          <w:noProof/>
          <w:szCs w:val="24"/>
        </w:rPr>
        <w:t xml:space="preserve"> isikukood</w:t>
      </w:r>
      <w:r w:rsidR="004A2989" w:rsidRPr="00D13195">
        <w:rPr>
          <w:rFonts w:cs="Times New Roman"/>
          <w:noProof/>
          <w:szCs w:val="24"/>
        </w:rPr>
        <w:t xml:space="preserve">, </w:t>
      </w:r>
      <w:r w:rsidR="0060631F" w:rsidRPr="00D13195">
        <w:rPr>
          <w:rFonts w:cs="Times New Roman"/>
          <w:noProof/>
          <w:szCs w:val="24"/>
        </w:rPr>
        <w:t>seadme- ja sessioonia</w:t>
      </w:r>
      <w:r w:rsidR="0090491D">
        <w:rPr>
          <w:rFonts w:cs="Times New Roman"/>
          <w:noProof/>
          <w:szCs w:val="24"/>
        </w:rPr>
        <w:t>nd</w:t>
      </w:r>
      <w:r w:rsidR="0060631F" w:rsidRPr="00D13195">
        <w:rPr>
          <w:rFonts w:cs="Times New Roman"/>
          <w:noProof/>
          <w:szCs w:val="24"/>
        </w:rPr>
        <w:t xml:space="preserve">med </w:t>
      </w:r>
      <w:r w:rsidR="000C495A" w:rsidRPr="00D13195">
        <w:rPr>
          <w:rFonts w:cs="Times New Roman"/>
          <w:noProof/>
          <w:szCs w:val="24"/>
        </w:rPr>
        <w:t>ning kasutaja elektroonilise side võrgu identifikaatori andmed</w:t>
      </w:r>
      <w:r w:rsidR="001A0857" w:rsidRPr="00D13195">
        <w:rPr>
          <w:rFonts w:cs="Times New Roman"/>
          <w:noProof/>
          <w:szCs w:val="24"/>
        </w:rPr>
        <w:t>.</w:t>
      </w:r>
    </w:p>
    <w:p w14:paraId="464E8F76" w14:textId="77777777" w:rsidR="00EB4920" w:rsidRDefault="00EB4920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5F85D962" w14:textId="297B5C0F" w:rsidR="00EB4920" w:rsidRPr="00D13195" w:rsidRDefault="00EB4920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(5) Käesolevas paragrahvis sätestatud juhtudel ei ole lubatud avaldada eriliiki isikuandmeid.“.</w:t>
      </w:r>
    </w:p>
    <w:p w14:paraId="24B2D99D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7C5321CA" w14:textId="77777777" w:rsidR="008B6487" w:rsidRPr="00D13195" w:rsidRDefault="008B6487" w:rsidP="00D13195">
      <w:pPr>
        <w:spacing w:after="0" w:line="240" w:lineRule="auto"/>
        <w:rPr>
          <w:rFonts w:cs="Times New Roman"/>
          <w:b/>
          <w:bCs/>
          <w:noProof/>
          <w:szCs w:val="24"/>
        </w:rPr>
      </w:pPr>
      <w:r w:rsidRPr="00D13195">
        <w:rPr>
          <w:rFonts w:cs="Times New Roman"/>
          <w:b/>
          <w:bCs/>
          <w:noProof/>
          <w:szCs w:val="24"/>
        </w:rPr>
        <w:t>§ 3. Makseasutuste ja e-raha asutuste seaduse muutmine</w:t>
      </w:r>
    </w:p>
    <w:p w14:paraId="1C4446B5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b/>
          <w:bCs/>
          <w:noProof/>
          <w:szCs w:val="24"/>
        </w:rPr>
      </w:pPr>
    </w:p>
    <w:p w14:paraId="02595F34" w14:textId="05C858D3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Makseasutuste ja e-raha asutuste seaduse § 63</w:t>
      </w:r>
      <w:r w:rsidRPr="00D13195">
        <w:rPr>
          <w:rFonts w:cs="Times New Roman"/>
          <w:noProof/>
          <w:szCs w:val="24"/>
          <w:vertAlign w:val="superscript"/>
        </w:rPr>
        <w:t>3</w:t>
      </w:r>
      <w:r w:rsidRPr="00D13195">
        <w:rPr>
          <w:rFonts w:cs="Times New Roman"/>
          <w:noProof/>
          <w:szCs w:val="24"/>
        </w:rPr>
        <w:t xml:space="preserve"> senine tekst loetakse lõikeks 1 ja paragrah</w:t>
      </w:r>
      <w:r w:rsidR="00800E33">
        <w:rPr>
          <w:rFonts w:cs="Times New Roman"/>
          <w:noProof/>
          <w:szCs w:val="24"/>
        </w:rPr>
        <w:t>v</w:t>
      </w:r>
      <w:r w:rsidRPr="00D13195">
        <w:rPr>
          <w:rFonts w:cs="Times New Roman"/>
          <w:noProof/>
          <w:szCs w:val="24"/>
        </w:rPr>
        <w:t>i täiendatakse lõi</w:t>
      </w:r>
      <w:r w:rsidR="00A86AB7" w:rsidRPr="00D13195">
        <w:rPr>
          <w:rFonts w:cs="Times New Roman"/>
          <w:noProof/>
          <w:szCs w:val="24"/>
        </w:rPr>
        <w:t>get</w:t>
      </w:r>
      <w:r w:rsidR="0090491D">
        <w:rPr>
          <w:rFonts w:cs="Times New Roman"/>
          <w:noProof/>
          <w:szCs w:val="24"/>
        </w:rPr>
        <w:t>e</w:t>
      </w:r>
      <w:r w:rsidR="00A86AB7" w:rsidRPr="00D13195">
        <w:rPr>
          <w:rFonts w:cs="Times New Roman"/>
          <w:noProof/>
          <w:szCs w:val="24"/>
        </w:rPr>
        <w:t xml:space="preserve">ga </w:t>
      </w:r>
      <w:r w:rsidRPr="00D13195">
        <w:rPr>
          <w:rFonts w:cs="Times New Roman"/>
          <w:noProof/>
          <w:szCs w:val="24"/>
        </w:rPr>
        <w:t>2</w:t>
      </w:r>
      <w:r w:rsidR="00A86AB7" w:rsidRPr="00D13195">
        <w:rPr>
          <w:rFonts w:cs="Times New Roman"/>
          <w:noProof/>
          <w:szCs w:val="24"/>
        </w:rPr>
        <w:t xml:space="preserve"> ja 3</w:t>
      </w:r>
      <w:r w:rsidRPr="00D13195">
        <w:rPr>
          <w:rFonts w:cs="Times New Roman"/>
          <w:noProof/>
          <w:szCs w:val="24"/>
        </w:rPr>
        <w:t xml:space="preserve"> järgmises sõnastuses:</w:t>
      </w:r>
    </w:p>
    <w:p w14:paraId="39A61260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b/>
          <w:bCs/>
          <w:noProof/>
          <w:szCs w:val="24"/>
        </w:rPr>
      </w:pPr>
    </w:p>
    <w:p w14:paraId="331BC777" w14:textId="5EB41BFB" w:rsidR="008B6487" w:rsidRPr="00D13195" w:rsidRDefault="00111BBC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„</w:t>
      </w:r>
      <w:r w:rsidR="00A86AB7" w:rsidRPr="00D13195">
        <w:rPr>
          <w:rFonts w:cs="Times New Roman"/>
          <w:noProof/>
          <w:szCs w:val="24"/>
        </w:rPr>
        <w:t>(</w:t>
      </w:r>
      <w:r w:rsidR="008B6487" w:rsidRPr="00D13195">
        <w:rPr>
          <w:rFonts w:cs="Times New Roman"/>
          <w:noProof/>
          <w:szCs w:val="24"/>
        </w:rPr>
        <w:t>2)</w:t>
      </w:r>
      <w:r w:rsidR="008B6487" w:rsidRPr="00D13195">
        <w:rPr>
          <w:rFonts w:cs="Times New Roman"/>
          <w:b/>
          <w:bCs/>
          <w:noProof/>
          <w:szCs w:val="24"/>
        </w:rPr>
        <w:t xml:space="preserve"> </w:t>
      </w:r>
      <w:r w:rsidR="008B6487" w:rsidRPr="00D13195">
        <w:rPr>
          <w:rFonts w:cs="Times New Roman"/>
          <w:noProof/>
          <w:szCs w:val="24"/>
        </w:rPr>
        <w:t>Ma</w:t>
      </w:r>
      <w:r w:rsidR="00E4322C">
        <w:rPr>
          <w:rFonts w:cs="Times New Roman"/>
          <w:noProof/>
          <w:szCs w:val="24"/>
        </w:rPr>
        <w:t>kseasutusel ja e-raha asutusel</w:t>
      </w:r>
      <w:r w:rsidR="008B6487" w:rsidRPr="00D13195">
        <w:rPr>
          <w:rFonts w:cs="Times New Roman"/>
          <w:noProof/>
          <w:szCs w:val="24"/>
        </w:rPr>
        <w:t xml:space="preserve"> on õigus avaldada andmeid ja teavet teisele </w:t>
      </w:r>
      <w:r w:rsidR="00E4322C">
        <w:rPr>
          <w:rFonts w:cs="Times New Roman"/>
          <w:noProof/>
          <w:szCs w:val="24"/>
        </w:rPr>
        <w:t>makseasutusele ja e-raha asutusele</w:t>
      </w:r>
      <w:r w:rsidR="008B6487" w:rsidRPr="00D13195">
        <w:rPr>
          <w:rFonts w:cs="Times New Roman"/>
          <w:noProof/>
          <w:szCs w:val="24"/>
        </w:rPr>
        <w:t>, krediidiasutusele, Politsei- ja Piirivalveametile ning Riigi Infosüsteemi Ametile maksepettuste avastamiseks</w:t>
      </w:r>
      <w:r w:rsidR="00304894" w:rsidRPr="00D13195">
        <w:rPr>
          <w:rFonts w:cs="Times New Roman"/>
          <w:noProof/>
          <w:szCs w:val="24"/>
        </w:rPr>
        <w:t xml:space="preserve"> ja</w:t>
      </w:r>
      <w:r w:rsidR="008B6487" w:rsidRPr="00D13195">
        <w:rPr>
          <w:rFonts w:cs="Times New Roman"/>
          <w:noProof/>
          <w:szCs w:val="24"/>
        </w:rPr>
        <w:t xml:space="preserve"> väljaselgitamiseks krediidiasutuste seaduse §-s 89</w:t>
      </w:r>
      <w:r w:rsidR="008B6487" w:rsidRPr="00D13195">
        <w:rPr>
          <w:rFonts w:cs="Times New Roman"/>
          <w:noProof/>
          <w:szCs w:val="24"/>
          <w:vertAlign w:val="superscript"/>
        </w:rPr>
        <w:t xml:space="preserve">4 </w:t>
      </w:r>
      <w:r w:rsidR="008B6487" w:rsidRPr="00D13195">
        <w:rPr>
          <w:rFonts w:cs="Times New Roman"/>
          <w:noProof/>
          <w:szCs w:val="24"/>
        </w:rPr>
        <w:t>sätestatud tingimustel.</w:t>
      </w:r>
    </w:p>
    <w:p w14:paraId="3FAF2F6E" w14:textId="77777777" w:rsidR="00A86AB7" w:rsidRPr="00D13195" w:rsidRDefault="00A86AB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37628A21" w14:textId="65247CEA" w:rsidR="00A86AB7" w:rsidRPr="00D13195" w:rsidRDefault="00A86AB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(3) </w:t>
      </w:r>
      <w:r w:rsidR="00F401FF">
        <w:rPr>
          <w:rFonts w:cs="Times New Roman"/>
          <w:noProof/>
          <w:szCs w:val="24"/>
        </w:rPr>
        <w:t>Makseasutusel ja e-raha asutusel</w:t>
      </w:r>
      <w:r w:rsidRPr="00D13195">
        <w:rPr>
          <w:rFonts w:cs="Times New Roman"/>
          <w:noProof/>
          <w:szCs w:val="24"/>
        </w:rPr>
        <w:t xml:space="preserve"> on õigus avaldada </w:t>
      </w:r>
      <w:r w:rsidR="00FA13F8">
        <w:rPr>
          <w:rFonts w:cs="Times New Roman"/>
          <w:noProof/>
          <w:szCs w:val="24"/>
        </w:rPr>
        <w:t>e</w:t>
      </w:r>
      <w:r w:rsidRPr="00D13195">
        <w:rPr>
          <w:rFonts w:cs="Times New Roman"/>
          <w:noProof/>
          <w:szCs w:val="24"/>
        </w:rPr>
        <w:t xml:space="preserve">-identimise ja e-tehingute usaldusteenuste seaduse tähenduses e-allkirjastamist võimaldavale usaldusteenuse osutajale </w:t>
      </w:r>
      <w:r w:rsidR="00442744" w:rsidRPr="00D13195">
        <w:rPr>
          <w:rFonts w:cs="Times New Roman"/>
          <w:noProof/>
          <w:szCs w:val="24"/>
        </w:rPr>
        <w:t>krediidiasutuste seaduse § 89</w:t>
      </w:r>
      <w:r w:rsidR="00442744" w:rsidRPr="00D13195">
        <w:rPr>
          <w:rFonts w:cs="Times New Roman"/>
          <w:noProof/>
          <w:szCs w:val="24"/>
          <w:vertAlign w:val="superscript"/>
        </w:rPr>
        <w:t>4</w:t>
      </w:r>
      <w:r w:rsidR="00442744" w:rsidRPr="00D13195">
        <w:rPr>
          <w:rFonts w:cs="Times New Roman"/>
          <w:noProof/>
          <w:szCs w:val="24"/>
        </w:rPr>
        <w:t xml:space="preserve"> lõikes 1 </w:t>
      </w:r>
      <w:r w:rsidRPr="00D13195">
        <w:rPr>
          <w:rFonts w:cs="Times New Roman"/>
          <w:noProof/>
          <w:szCs w:val="24"/>
        </w:rPr>
        <w:t>nimetatud eesmärgil usaldusteenuse kasutaja isikukood, seadme- ja sessioonia</w:t>
      </w:r>
      <w:r w:rsidR="0090491D">
        <w:rPr>
          <w:rFonts w:cs="Times New Roman"/>
          <w:noProof/>
          <w:szCs w:val="24"/>
        </w:rPr>
        <w:t>nd</w:t>
      </w:r>
      <w:r w:rsidRPr="00D13195">
        <w:rPr>
          <w:rFonts w:cs="Times New Roman"/>
          <w:noProof/>
          <w:szCs w:val="24"/>
        </w:rPr>
        <w:t>m</w:t>
      </w:r>
      <w:r w:rsidR="0090491D">
        <w:rPr>
          <w:rFonts w:cs="Times New Roman"/>
          <w:noProof/>
          <w:szCs w:val="24"/>
        </w:rPr>
        <w:t>e</w:t>
      </w:r>
      <w:r w:rsidRPr="00D13195">
        <w:rPr>
          <w:rFonts w:cs="Times New Roman"/>
          <w:noProof/>
          <w:szCs w:val="24"/>
        </w:rPr>
        <w:t>d</w:t>
      </w:r>
      <w:r w:rsidR="009B3221">
        <w:rPr>
          <w:rFonts w:cs="Times New Roman"/>
          <w:noProof/>
          <w:szCs w:val="24"/>
        </w:rPr>
        <w:t xml:space="preserve">, samuti </w:t>
      </w:r>
      <w:r w:rsidRPr="00D13195">
        <w:rPr>
          <w:rFonts w:cs="Times New Roman"/>
          <w:noProof/>
          <w:szCs w:val="24"/>
        </w:rPr>
        <w:t>kasutaja elektroonilise side võrgu identifikaatori andmed.“.</w:t>
      </w:r>
    </w:p>
    <w:p w14:paraId="201448C3" w14:textId="77777777" w:rsidR="008B6487" w:rsidRPr="0089609B" w:rsidRDefault="008B6487" w:rsidP="00D13195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2A04324A" w14:textId="77777777" w:rsidR="00124137" w:rsidRPr="0089609B" w:rsidRDefault="00124137" w:rsidP="00D13195">
      <w:pPr>
        <w:spacing w:after="0" w:line="240" w:lineRule="auto"/>
        <w:rPr>
          <w:rFonts w:cs="Times New Roman"/>
          <w:bCs/>
          <w:szCs w:val="24"/>
        </w:rPr>
      </w:pPr>
    </w:p>
    <w:p w14:paraId="7E09FA0D" w14:textId="77777777" w:rsidR="00124137" w:rsidRPr="0089609B" w:rsidRDefault="00124137" w:rsidP="00D13195">
      <w:pPr>
        <w:spacing w:after="0" w:line="240" w:lineRule="auto"/>
        <w:rPr>
          <w:rFonts w:cs="Times New Roman"/>
          <w:bCs/>
          <w:szCs w:val="24"/>
        </w:rPr>
      </w:pPr>
    </w:p>
    <w:p w14:paraId="5FCAB543" w14:textId="77777777" w:rsidR="00124137" w:rsidRPr="00D13195" w:rsidRDefault="00124137" w:rsidP="00D13195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et-EE"/>
        </w:rPr>
      </w:pPr>
      <w:bookmarkStart w:id="1" w:name="_Hlk66788165"/>
      <w:r w:rsidRPr="00D13195">
        <w:rPr>
          <w:rFonts w:eastAsia="Times New Roman" w:cs="Times New Roman"/>
          <w:color w:val="000000"/>
          <w:szCs w:val="24"/>
          <w:lang w:eastAsia="et-EE"/>
        </w:rPr>
        <w:t xml:space="preserve">Lauri </w:t>
      </w:r>
      <w:proofErr w:type="spellStart"/>
      <w:r w:rsidRPr="00D13195">
        <w:rPr>
          <w:rFonts w:eastAsia="Times New Roman" w:cs="Times New Roman"/>
          <w:color w:val="000000"/>
          <w:szCs w:val="24"/>
          <w:lang w:eastAsia="et-EE"/>
        </w:rPr>
        <w:t>Hussar</w:t>
      </w:r>
      <w:proofErr w:type="spellEnd"/>
    </w:p>
    <w:p w14:paraId="7E98C4F2" w14:textId="77777777" w:rsidR="00124137" w:rsidRPr="00D13195" w:rsidRDefault="00124137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D13195">
        <w:rPr>
          <w:rFonts w:eastAsia="Arial Unicode MS" w:cs="Times New Roman"/>
          <w:kern w:val="3"/>
          <w:szCs w:val="24"/>
          <w:lang w:eastAsia="et-EE"/>
        </w:rPr>
        <w:t>Riigikogu esimees</w:t>
      </w:r>
    </w:p>
    <w:p w14:paraId="45C8708C" w14:textId="77777777" w:rsidR="00124137" w:rsidRPr="00D13195" w:rsidRDefault="00124137" w:rsidP="00D13195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</w:p>
    <w:p w14:paraId="359295C8" w14:textId="77777777" w:rsidR="00124137" w:rsidRPr="00D13195" w:rsidRDefault="00124137" w:rsidP="00D13195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D13195">
        <w:rPr>
          <w:rFonts w:eastAsia="Arial Unicode MS" w:cs="Times New Roman"/>
          <w:kern w:val="3"/>
          <w:szCs w:val="24"/>
          <w:lang w:eastAsia="et-EE"/>
        </w:rPr>
        <w:t>Tallinn, „….“ ………………</w:t>
      </w:r>
      <w:r w:rsidRPr="00D13195">
        <w:rPr>
          <w:rFonts w:eastAsia="Arial Unicode MS" w:cs="Times New Roman"/>
          <w:kern w:val="3"/>
          <w:szCs w:val="24"/>
          <w:lang w:eastAsia="et-EE"/>
        </w:rPr>
        <w:tab/>
        <w:t>2026</w:t>
      </w:r>
    </w:p>
    <w:p w14:paraId="5388FB36" w14:textId="77777777" w:rsidR="00124137" w:rsidRPr="00D13195" w:rsidRDefault="00124137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D13195">
        <w:rPr>
          <w:rFonts w:eastAsia="Arial Unicode MS" w:cs="Times New Roman"/>
          <w:kern w:val="3"/>
          <w:szCs w:val="24"/>
          <w:lang w:eastAsia="et-EE"/>
        </w:rPr>
        <w:t>Algatab Vabariigi Valitsus……………. 2026</w:t>
      </w:r>
    </w:p>
    <w:p w14:paraId="491A337D" w14:textId="77777777" w:rsidR="00124137" w:rsidRPr="00D13195" w:rsidRDefault="00124137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</w:p>
    <w:p w14:paraId="0D361955" w14:textId="77777777" w:rsidR="00124137" w:rsidRPr="00D13195" w:rsidRDefault="00124137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D13195">
        <w:rPr>
          <w:rFonts w:eastAsia="Arial Unicode MS" w:cs="Times New Roman"/>
          <w:kern w:val="3"/>
          <w:szCs w:val="24"/>
          <w:lang w:eastAsia="et-EE"/>
        </w:rPr>
        <w:t>(allkirjastatud digitaalselt)</w:t>
      </w:r>
      <w:bookmarkEnd w:id="1"/>
    </w:p>
    <w:p w14:paraId="26EAAF66" w14:textId="77777777" w:rsidR="006D22BF" w:rsidRPr="00D13195" w:rsidRDefault="006D22BF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</w:p>
    <w:sectPr w:rsidR="006D22BF" w:rsidRPr="00D13195" w:rsidSect="003F30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6B49" w14:textId="77777777" w:rsidR="000D5596" w:rsidRDefault="000D5596" w:rsidP="004639B0">
      <w:pPr>
        <w:spacing w:after="0" w:line="240" w:lineRule="auto"/>
      </w:pPr>
      <w:r>
        <w:separator/>
      </w:r>
    </w:p>
  </w:endnote>
  <w:endnote w:type="continuationSeparator" w:id="0">
    <w:p w14:paraId="77534BD8" w14:textId="77777777" w:rsidR="000D5596" w:rsidRDefault="000D5596" w:rsidP="004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96919"/>
      <w:docPartObj>
        <w:docPartGallery w:val="Page Numbers (Bottom of Page)"/>
        <w:docPartUnique/>
      </w:docPartObj>
    </w:sdtPr>
    <w:sdtEndPr/>
    <w:sdtContent>
      <w:p w14:paraId="5683F7D7" w14:textId="533B817A" w:rsidR="004639B0" w:rsidRDefault="004639B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74D7F" w14:textId="77777777" w:rsidR="004639B0" w:rsidRDefault="004639B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4BDF5" w14:textId="77777777" w:rsidR="000D5596" w:rsidRDefault="000D5596" w:rsidP="004639B0">
      <w:pPr>
        <w:spacing w:after="0" w:line="240" w:lineRule="auto"/>
      </w:pPr>
      <w:r>
        <w:separator/>
      </w:r>
    </w:p>
  </w:footnote>
  <w:footnote w:type="continuationSeparator" w:id="0">
    <w:p w14:paraId="41694359" w14:textId="77777777" w:rsidR="000D5596" w:rsidRDefault="000D5596" w:rsidP="0046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22DC"/>
    <w:multiLevelType w:val="multilevel"/>
    <w:tmpl w:val="FD4E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81493"/>
    <w:multiLevelType w:val="hybridMultilevel"/>
    <w:tmpl w:val="5B1213A8"/>
    <w:lvl w:ilvl="0" w:tplc="0C3CB5BC">
      <w:start w:val="1"/>
      <w:numFmt w:val="decimal"/>
      <w:lvlText w:val="(%1)"/>
      <w:lvlJc w:val="left"/>
      <w:pPr>
        <w:ind w:left="510" w:hanging="3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72C2032"/>
    <w:multiLevelType w:val="multilevel"/>
    <w:tmpl w:val="99D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82B37"/>
    <w:multiLevelType w:val="hybridMultilevel"/>
    <w:tmpl w:val="CB9EEBAC"/>
    <w:lvl w:ilvl="0" w:tplc="A59C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5E7C"/>
    <w:multiLevelType w:val="hybridMultilevel"/>
    <w:tmpl w:val="52805D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92C"/>
    <w:multiLevelType w:val="hybridMultilevel"/>
    <w:tmpl w:val="A50C5C86"/>
    <w:lvl w:ilvl="0" w:tplc="FFCE241C">
      <w:start w:val="1"/>
      <w:numFmt w:val="decimal"/>
      <w:lvlText w:val="%1)"/>
      <w:lvlJc w:val="left"/>
      <w:pPr>
        <w:ind w:left="1020" w:hanging="360"/>
      </w:pPr>
    </w:lvl>
    <w:lvl w:ilvl="1" w:tplc="CCEAB316">
      <w:start w:val="1"/>
      <w:numFmt w:val="decimal"/>
      <w:lvlText w:val="%2)"/>
      <w:lvlJc w:val="left"/>
      <w:pPr>
        <w:ind w:left="1020" w:hanging="360"/>
      </w:pPr>
    </w:lvl>
    <w:lvl w:ilvl="2" w:tplc="03124ACE">
      <w:start w:val="1"/>
      <w:numFmt w:val="decimal"/>
      <w:lvlText w:val="%3)"/>
      <w:lvlJc w:val="left"/>
      <w:pPr>
        <w:ind w:left="1020" w:hanging="360"/>
      </w:pPr>
    </w:lvl>
    <w:lvl w:ilvl="3" w:tplc="538A398E">
      <w:start w:val="1"/>
      <w:numFmt w:val="decimal"/>
      <w:lvlText w:val="%4)"/>
      <w:lvlJc w:val="left"/>
      <w:pPr>
        <w:ind w:left="1020" w:hanging="360"/>
      </w:pPr>
    </w:lvl>
    <w:lvl w:ilvl="4" w:tplc="50DC6030">
      <w:start w:val="1"/>
      <w:numFmt w:val="decimal"/>
      <w:lvlText w:val="%5)"/>
      <w:lvlJc w:val="left"/>
      <w:pPr>
        <w:ind w:left="1020" w:hanging="360"/>
      </w:pPr>
    </w:lvl>
    <w:lvl w:ilvl="5" w:tplc="89BA5058">
      <w:start w:val="1"/>
      <w:numFmt w:val="decimal"/>
      <w:lvlText w:val="%6)"/>
      <w:lvlJc w:val="left"/>
      <w:pPr>
        <w:ind w:left="1020" w:hanging="360"/>
      </w:pPr>
    </w:lvl>
    <w:lvl w:ilvl="6" w:tplc="94703026">
      <w:start w:val="1"/>
      <w:numFmt w:val="decimal"/>
      <w:lvlText w:val="%7)"/>
      <w:lvlJc w:val="left"/>
      <w:pPr>
        <w:ind w:left="1020" w:hanging="360"/>
      </w:pPr>
    </w:lvl>
    <w:lvl w:ilvl="7" w:tplc="AB0ECED6">
      <w:start w:val="1"/>
      <w:numFmt w:val="decimal"/>
      <w:lvlText w:val="%8)"/>
      <w:lvlJc w:val="left"/>
      <w:pPr>
        <w:ind w:left="1020" w:hanging="360"/>
      </w:pPr>
    </w:lvl>
    <w:lvl w:ilvl="8" w:tplc="813A048C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34514DA1"/>
    <w:multiLevelType w:val="multilevel"/>
    <w:tmpl w:val="B95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D41C1"/>
    <w:multiLevelType w:val="hybridMultilevel"/>
    <w:tmpl w:val="A9C204B4"/>
    <w:lvl w:ilvl="0" w:tplc="B7D85AC4">
      <w:start w:val="1"/>
      <w:numFmt w:val="decimal"/>
      <w:lvlText w:val="%1)"/>
      <w:lvlJc w:val="left"/>
      <w:pPr>
        <w:ind w:left="1020" w:hanging="360"/>
      </w:pPr>
    </w:lvl>
    <w:lvl w:ilvl="1" w:tplc="9072F9AC">
      <w:start w:val="1"/>
      <w:numFmt w:val="decimal"/>
      <w:lvlText w:val="%2)"/>
      <w:lvlJc w:val="left"/>
      <w:pPr>
        <w:ind w:left="1020" w:hanging="360"/>
      </w:pPr>
    </w:lvl>
    <w:lvl w:ilvl="2" w:tplc="D944A236">
      <w:start w:val="1"/>
      <w:numFmt w:val="decimal"/>
      <w:lvlText w:val="%3)"/>
      <w:lvlJc w:val="left"/>
      <w:pPr>
        <w:ind w:left="1020" w:hanging="360"/>
      </w:pPr>
    </w:lvl>
    <w:lvl w:ilvl="3" w:tplc="74740C0E">
      <w:start w:val="1"/>
      <w:numFmt w:val="decimal"/>
      <w:lvlText w:val="%4)"/>
      <w:lvlJc w:val="left"/>
      <w:pPr>
        <w:ind w:left="1020" w:hanging="360"/>
      </w:pPr>
    </w:lvl>
    <w:lvl w:ilvl="4" w:tplc="B232C2EA">
      <w:start w:val="1"/>
      <w:numFmt w:val="decimal"/>
      <w:lvlText w:val="%5)"/>
      <w:lvlJc w:val="left"/>
      <w:pPr>
        <w:ind w:left="1020" w:hanging="360"/>
      </w:pPr>
    </w:lvl>
    <w:lvl w:ilvl="5" w:tplc="04B02E18">
      <w:start w:val="1"/>
      <w:numFmt w:val="decimal"/>
      <w:lvlText w:val="%6)"/>
      <w:lvlJc w:val="left"/>
      <w:pPr>
        <w:ind w:left="1020" w:hanging="360"/>
      </w:pPr>
    </w:lvl>
    <w:lvl w:ilvl="6" w:tplc="A6BE70AE">
      <w:start w:val="1"/>
      <w:numFmt w:val="decimal"/>
      <w:lvlText w:val="%7)"/>
      <w:lvlJc w:val="left"/>
      <w:pPr>
        <w:ind w:left="1020" w:hanging="360"/>
      </w:pPr>
    </w:lvl>
    <w:lvl w:ilvl="7" w:tplc="4C48ECC6">
      <w:start w:val="1"/>
      <w:numFmt w:val="decimal"/>
      <w:lvlText w:val="%8)"/>
      <w:lvlJc w:val="left"/>
      <w:pPr>
        <w:ind w:left="1020" w:hanging="360"/>
      </w:pPr>
    </w:lvl>
    <w:lvl w:ilvl="8" w:tplc="2C70251A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3B6712A0"/>
    <w:multiLevelType w:val="hybridMultilevel"/>
    <w:tmpl w:val="6D5CC074"/>
    <w:lvl w:ilvl="0" w:tplc="9D589EBA">
      <w:start w:val="1"/>
      <w:numFmt w:val="decimal"/>
      <w:lvlText w:val="%1)"/>
      <w:lvlJc w:val="left"/>
      <w:pPr>
        <w:ind w:left="1020" w:hanging="360"/>
      </w:pPr>
    </w:lvl>
    <w:lvl w:ilvl="1" w:tplc="E42ACD78">
      <w:start w:val="1"/>
      <w:numFmt w:val="decimal"/>
      <w:lvlText w:val="%2)"/>
      <w:lvlJc w:val="left"/>
      <w:pPr>
        <w:ind w:left="1020" w:hanging="360"/>
      </w:pPr>
    </w:lvl>
    <w:lvl w:ilvl="2" w:tplc="2EEA3B68">
      <w:start w:val="1"/>
      <w:numFmt w:val="decimal"/>
      <w:lvlText w:val="%3)"/>
      <w:lvlJc w:val="left"/>
      <w:pPr>
        <w:ind w:left="1020" w:hanging="360"/>
      </w:pPr>
    </w:lvl>
    <w:lvl w:ilvl="3" w:tplc="850A5224">
      <w:start w:val="1"/>
      <w:numFmt w:val="decimal"/>
      <w:lvlText w:val="%4)"/>
      <w:lvlJc w:val="left"/>
      <w:pPr>
        <w:ind w:left="1020" w:hanging="360"/>
      </w:pPr>
    </w:lvl>
    <w:lvl w:ilvl="4" w:tplc="B358DA34">
      <w:start w:val="1"/>
      <w:numFmt w:val="decimal"/>
      <w:lvlText w:val="%5)"/>
      <w:lvlJc w:val="left"/>
      <w:pPr>
        <w:ind w:left="1020" w:hanging="360"/>
      </w:pPr>
    </w:lvl>
    <w:lvl w:ilvl="5" w:tplc="ABCAEE3E">
      <w:start w:val="1"/>
      <w:numFmt w:val="decimal"/>
      <w:lvlText w:val="%6)"/>
      <w:lvlJc w:val="left"/>
      <w:pPr>
        <w:ind w:left="1020" w:hanging="360"/>
      </w:pPr>
    </w:lvl>
    <w:lvl w:ilvl="6" w:tplc="4E08E56C">
      <w:start w:val="1"/>
      <w:numFmt w:val="decimal"/>
      <w:lvlText w:val="%7)"/>
      <w:lvlJc w:val="left"/>
      <w:pPr>
        <w:ind w:left="1020" w:hanging="360"/>
      </w:pPr>
    </w:lvl>
    <w:lvl w:ilvl="7" w:tplc="F1784C24">
      <w:start w:val="1"/>
      <w:numFmt w:val="decimal"/>
      <w:lvlText w:val="%8)"/>
      <w:lvlJc w:val="left"/>
      <w:pPr>
        <w:ind w:left="1020" w:hanging="360"/>
      </w:pPr>
    </w:lvl>
    <w:lvl w:ilvl="8" w:tplc="4FD2811E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3DEA68A2"/>
    <w:multiLevelType w:val="hybridMultilevel"/>
    <w:tmpl w:val="188C1AC6"/>
    <w:lvl w:ilvl="0" w:tplc="C6682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E47"/>
    <w:multiLevelType w:val="hybridMultilevel"/>
    <w:tmpl w:val="341C8686"/>
    <w:lvl w:ilvl="0" w:tplc="75628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016E"/>
    <w:multiLevelType w:val="multilevel"/>
    <w:tmpl w:val="2EC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B74B5"/>
    <w:multiLevelType w:val="hybridMultilevel"/>
    <w:tmpl w:val="0734D14A"/>
    <w:lvl w:ilvl="0" w:tplc="D67268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73F1C"/>
    <w:multiLevelType w:val="hybridMultilevel"/>
    <w:tmpl w:val="20DC2422"/>
    <w:lvl w:ilvl="0" w:tplc="BE5ED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A31BB"/>
    <w:multiLevelType w:val="multilevel"/>
    <w:tmpl w:val="3C7E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14086"/>
    <w:multiLevelType w:val="hybridMultilevel"/>
    <w:tmpl w:val="48542714"/>
    <w:lvl w:ilvl="0" w:tplc="8BE8AD84">
      <w:start w:val="1"/>
      <w:numFmt w:val="decimal"/>
      <w:lvlText w:val="%1)"/>
      <w:lvlJc w:val="left"/>
      <w:pPr>
        <w:ind w:left="1020" w:hanging="360"/>
      </w:pPr>
    </w:lvl>
    <w:lvl w:ilvl="1" w:tplc="3E188CAE">
      <w:start w:val="1"/>
      <w:numFmt w:val="decimal"/>
      <w:lvlText w:val="%2)"/>
      <w:lvlJc w:val="left"/>
      <w:pPr>
        <w:ind w:left="1020" w:hanging="360"/>
      </w:pPr>
    </w:lvl>
    <w:lvl w:ilvl="2" w:tplc="64E8A022">
      <w:start w:val="1"/>
      <w:numFmt w:val="decimal"/>
      <w:lvlText w:val="%3)"/>
      <w:lvlJc w:val="left"/>
      <w:pPr>
        <w:ind w:left="1020" w:hanging="360"/>
      </w:pPr>
    </w:lvl>
    <w:lvl w:ilvl="3" w:tplc="E51E62EC">
      <w:start w:val="1"/>
      <w:numFmt w:val="decimal"/>
      <w:lvlText w:val="%4)"/>
      <w:lvlJc w:val="left"/>
      <w:pPr>
        <w:ind w:left="1020" w:hanging="360"/>
      </w:pPr>
    </w:lvl>
    <w:lvl w:ilvl="4" w:tplc="6A0A7874">
      <w:start w:val="1"/>
      <w:numFmt w:val="decimal"/>
      <w:lvlText w:val="%5)"/>
      <w:lvlJc w:val="left"/>
      <w:pPr>
        <w:ind w:left="1020" w:hanging="360"/>
      </w:pPr>
    </w:lvl>
    <w:lvl w:ilvl="5" w:tplc="9AA42ADA">
      <w:start w:val="1"/>
      <w:numFmt w:val="decimal"/>
      <w:lvlText w:val="%6)"/>
      <w:lvlJc w:val="left"/>
      <w:pPr>
        <w:ind w:left="1020" w:hanging="360"/>
      </w:pPr>
    </w:lvl>
    <w:lvl w:ilvl="6" w:tplc="38EAB90C">
      <w:start w:val="1"/>
      <w:numFmt w:val="decimal"/>
      <w:lvlText w:val="%7)"/>
      <w:lvlJc w:val="left"/>
      <w:pPr>
        <w:ind w:left="1020" w:hanging="360"/>
      </w:pPr>
    </w:lvl>
    <w:lvl w:ilvl="7" w:tplc="A6B84B28">
      <w:start w:val="1"/>
      <w:numFmt w:val="decimal"/>
      <w:lvlText w:val="%8)"/>
      <w:lvlJc w:val="left"/>
      <w:pPr>
        <w:ind w:left="1020" w:hanging="360"/>
      </w:pPr>
    </w:lvl>
    <w:lvl w:ilvl="8" w:tplc="9CFACA8A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DD32E51"/>
    <w:multiLevelType w:val="hybridMultilevel"/>
    <w:tmpl w:val="0C72F084"/>
    <w:lvl w:ilvl="0" w:tplc="B622DDB6">
      <w:start w:val="1"/>
      <w:numFmt w:val="decimal"/>
      <w:lvlText w:val="%1)"/>
      <w:lvlJc w:val="left"/>
      <w:pPr>
        <w:ind w:left="1020" w:hanging="360"/>
      </w:pPr>
    </w:lvl>
    <w:lvl w:ilvl="1" w:tplc="32D6A328">
      <w:start w:val="1"/>
      <w:numFmt w:val="decimal"/>
      <w:lvlText w:val="%2)"/>
      <w:lvlJc w:val="left"/>
      <w:pPr>
        <w:ind w:left="1020" w:hanging="360"/>
      </w:pPr>
    </w:lvl>
    <w:lvl w:ilvl="2" w:tplc="B39AC4FC">
      <w:start w:val="1"/>
      <w:numFmt w:val="decimal"/>
      <w:lvlText w:val="%3)"/>
      <w:lvlJc w:val="left"/>
      <w:pPr>
        <w:ind w:left="1020" w:hanging="360"/>
      </w:pPr>
    </w:lvl>
    <w:lvl w:ilvl="3" w:tplc="B4BAF0DA">
      <w:start w:val="1"/>
      <w:numFmt w:val="decimal"/>
      <w:lvlText w:val="%4)"/>
      <w:lvlJc w:val="left"/>
      <w:pPr>
        <w:ind w:left="1020" w:hanging="360"/>
      </w:pPr>
    </w:lvl>
    <w:lvl w:ilvl="4" w:tplc="9F0C07DC">
      <w:start w:val="1"/>
      <w:numFmt w:val="decimal"/>
      <w:lvlText w:val="%5)"/>
      <w:lvlJc w:val="left"/>
      <w:pPr>
        <w:ind w:left="1020" w:hanging="360"/>
      </w:pPr>
    </w:lvl>
    <w:lvl w:ilvl="5" w:tplc="F54CE92A">
      <w:start w:val="1"/>
      <w:numFmt w:val="decimal"/>
      <w:lvlText w:val="%6)"/>
      <w:lvlJc w:val="left"/>
      <w:pPr>
        <w:ind w:left="1020" w:hanging="360"/>
      </w:pPr>
    </w:lvl>
    <w:lvl w:ilvl="6" w:tplc="93387228">
      <w:start w:val="1"/>
      <w:numFmt w:val="decimal"/>
      <w:lvlText w:val="%7)"/>
      <w:lvlJc w:val="left"/>
      <w:pPr>
        <w:ind w:left="1020" w:hanging="360"/>
      </w:pPr>
    </w:lvl>
    <w:lvl w:ilvl="7" w:tplc="030C2678">
      <w:start w:val="1"/>
      <w:numFmt w:val="decimal"/>
      <w:lvlText w:val="%8)"/>
      <w:lvlJc w:val="left"/>
      <w:pPr>
        <w:ind w:left="1020" w:hanging="360"/>
      </w:pPr>
    </w:lvl>
    <w:lvl w:ilvl="8" w:tplc="2452BAC2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5E3302E3"/>
    <w:multiLevelType w:val="multilevel"/>
    <w:tmpl w:val="C35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82DA0"/>
    <w:multiLevelType w:val="multilevel"/>
    <w:tmpl w:val="0E62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87FCE"/>
    <w:multiLevelType w:val="hybridMultilevel"/>
    <w:tmpl w:val="5936DC02"/>
    <w:lvl w:ilvl="0" w:tplc="B986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012D2"/>
    <w:multiLevelType w:val="hybridMultilevel"/>
    <w:tmpl w:val="0508410E"/>
    <w:lvl w:ilvl="0" w:tplc="280E140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791379">
    <w:abstractNumId w:val="20"/>
  </w:num>
  <w:num w:numId="2" w16cid:durableId="2087341279">
    <w:abstractNumId w:val="13"/>
  </w:num>
  <w:num w:numId="3" w16cid:durableId="1196385896">
    <w:abstractNumId w:val="12"/>
  </w:num>
  <w:num w:numId="4" w16cid:durableId="1753238358">
    <w:abstractNumId w:val="9"/>
  </w:num>
  <w:num w:numId="5" w16cid:durableId="942300558">
    <w:abstractNumId w:val="3"/>
  </w:num>
  <w:num w:numId="6" w16cid:durableId="1816024602">
    <w:abstractNumId w:val="19"/>
  </w:num>
  <w:num w:numId="7" w16cid:durableId="1967463910">
    <w:abstractNumId w:val="10"/>
  </w:num>
  <w:num w:numId="8" w16cid:durableId="1612786955">
    <w:abstractNumId w:val="6"/>
  </w:num>
  <w:num w:numId="9" w16cid:durableId="193076825">
    <w:abstractNumId w:val="11"/>
  </w:num>
  <w:num w:numId="10" w16cid:durableId="782503463">
    <w:abstractNumId w:val="18"/>
  </w:num>
  <w:num w:numId="11" w16cid:durableId="2096123497">
    <w:abstractNumId w:val="17"/>
  </w:num>
  <w:num w:numId="12" w16cid:durableId="673724516">
    <w:abstractNumId w:val="2"/>
  </w:num>
  <w:num w:numId="13" w16cid:durableId="1217931581">
    <w:abstractNumId w:val="14"/>
  </w:num>
  <w:num w:numId="14" w16cid:durableId="862716473">
    <w:abstractNumId w:val="0"/>
  </w:num>
  <w:num w:numId="15" w16cid:durableId="1457094234">
    <w:abstractNumId w:val="1"/>
  </w:num>
  <w:num w:numId="16" w16cid:durableId="421489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518970">
    <w:abstractNumId w:val="15"/>
  </w:num>
  <w:num w:numId="18" w16cid:durableId="1938975635">
    <w:abstractNumId w:val="8"/>
  </w:num>
  <w:num w:numId="19" w16cid:durableId="1482388809">
    <w:abstractNumId w:val="5"/>
  </w:num>
  <w:num w:numId="20" w16cid:durableId="614291214">
    <w:abstractNumId w:val="16"/>
  </w:num>
  <w:num w:numId="21" w16cid:durableId="188255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35"/>
    <w:rsid w:val="00000EC4"/>
    <w:rsid w:val="0000187A"/>
    <w:rsid w:val="000023D7"/>
    <w:rsid w:val="000028D1"/>
    <w:rsid w:val="0000422B"/>
    <w:rsid w:val="00004E31"/>
    <w:rsid w:val="000056E5"/>
    <w:rsid w:val="0000592B"/>
    <w:rsid w:val="000070A0"/>
    <w:rsid w:val="00007C35"/>
    <w:rsid w:val="00010F8F"/>
    <w:rsid w:val="00013F52"/>
    <w:rsid w:val="0001557F"/>
    <w:rsid w:val="000168EB"/>
    <w:rsid w:val="000212F9"/>
    <w:rsid w:val="00021E2B"/>
    <w:rsid w:val="000300C8"/>
    <w:rsid w:val="00030EA8"/>
    <w:rsid w:val="00031AF6"/>
    <w:rsid w:val="00031C85"/>
    <w:rsid w:val="000323E4"/>
    <w:rsid w:val="00033008"/>
    <w:rsid w:val="00033DE1"/>
    <w:rsid w:val="00043CA7"/>
    <w:rsid w:val="0004420D"/>
    <w:rsid w:val="00045CD7"/>
    <w:rsid w:val="000471F1"/>
    <w:rsid w:val="00050279"/>
    <w:rsid w:val="00051961"/>
    <w:rsid w:val="00051D30"/>
    <w:rsid w:val="0005545C"/>
    <w:rsid w:val="00056910"/>
    <w:rsid w:val="000578A9"/>
    <w:rsid w:val="00060E75"/>
    <w:rsid w:val="000618C5"/>
    <w:rsid w:val="00062EAD"/>
    <w:rsid w:val="00063551"/>
    <w:rsid w:val="00064D44"/>
    <w:rsid w:val="000673AE"/>
    <w:rsid w:val="00071F8C"/>
    <w:rsid w:val="0007316F"/>
    <w:rsid w:val="00075A76"/>
    <w:rsid w:val="000804F9"/>
    <w:rsid w:val="000816BB"/>
    <w:rsid w:val="00083486"/>
    <w:rsid w:val="00086BDC"/>
    <w:rsid w:val="0009084A"/>
    <w:rsid w:val="00090CBB"/>
    <w:rsid w:val="00090F79"/>
    <w:rsid w:val="000921E0"/>
    <w:rsid w:val="00092A30"/>
    <w:rsid w:val="00093DDA"/>
    <w:rsid w:val="000965F7"/>
    <w:rsid w:val="000A2555"/>
    <w:rsid w:val="000A2CE8"/>
    <w:rsid w:val="000A2E31"/>
    <w:rsid w:val="000A3C4E"/>
    <w:rsid w:val="000A4A02"/>
    <w:rsid w:val="000A4C2D"/>
    <w:rsid w:val="000A6ED7"/>
    <w:rsid w:val="000B104F"/>
    <w:rsid w:val="000B65D9"/>
    <w:rsid w:val="000B664B"/>
    <w:rsid w:val="000C01AB"/>
    <w:rsid w:val="000C035F"/>
    <w:rsid w:val="000C0975"/>
    <w:rsid w:val="000C4353"/>
    <w:rsid w:val="000C4391"/>
    <w:rsid w:val="000C495A"/>
    <w:rsid w:val="000C517D"/>
    <w:rsid w:val="000C66C9"/>
    <w:rsid w:val="000D1AD4"/>
    <w:rsid w:val="000D4E47"/>
    <w:rsid w:val="000D5596"/>
    <w:rsid w:val="000D62F0"/>
    <w:rsid w:val="000E2C9F"/>
    <w:rsid w:val="000E4549"/>
    <w:rsid w:val="000F0332"/>
    <w:rsid w:val="000F0992"/>
    <w:rsid w:val="000F11B7"/>
    <w:rsid w:val="000F17CA"/>
    <w:rsid w:val="000F24E1"/>
    <w:rsid w:val="000F457C"/>
    <w:rsid w:val="000F6E54"/>
    <w:rsid w:val="00101528"/>
    <w:rsid w:val="00101D73"/>
    <w:rsid w:val="001021C5"/>
    <w:rsid w:val="00104130"/>
    <w:rsid w:val="00104BB6"/>
    <w:rsid w:val="00105C6B"/>
    <w:rsid w:val="00111BBC"/>
    <w:rsid w:val="00114D4C"/>
    <w:rsid w:val="0011543D"/>
    <w:rsid w:val="00116EE8"/>
    <w:rsid w:val="00121630"/>
    <w:rsid w:val="00121A75"/>
    <w:rsid w:val="00121B7F"/>
    <w:rsid w:val="00124137"/>
    <w:rsid w:val="00124475"/>
    <w:rsid w:val="001267E3"/>
    <w:rsid w:val="001312CB"/>
    <w:rsid w:val="0013199F"/>
    <w:rsid w:val="00131B6F"/>
    <w:rsid w:val="00132D96"/>
    <w:rsid w:val="00132FDE"/>
    <w:rsid w:val="0013664F"/>
    <w:rsid w:val="001400CA"/>
    <w:rsid w:val="001407B1"/>
    <w:rsid w:val="00143962"/>
    <w:rsid w:val="00145EDA"/>
    <w:rsid w:val="00146346"/>
    <w:rsid w:val="00147AC3"/>
    <w:rsid w:val="00152C55"/>
    <w:rsid w:val="00154264"/>
    <w:rsid w:val="00155247"/>
    <w:rsid w:val="0015588F"/>
    <w:rsid w:val="0015601D"/>
    <w:rsid w:val="00157C39"/>
    <w:rsid w:val="00161DA8"/>
    <w:rsid w:val="001628EF"/>
    <w:rsid w:val="00163068"/>
    <w:rsid w:val="001638CE"/>
    <w:rsid w:val="00167985"/>
    <w:rsid w:val="00170820"/>
    <w:rsid w:val="00171441"/>
    <w:rsid w:val="0017235D"/>
    <w:rsid w:val="00173053"/>
    <w:rsid w:val="00177710"/>
    <w:rsid w:val="0018106C"/>
    <w:rsid w:val="00182262"/>
    <w:rsid w:val="00191DE3"/>
    <w:rsid w:val="00193597"/>
    <w:rsid w:val="00193E54"/>
    <w:rsid w:val="0019427F"/>
    <w:rsid w:val="00195202"/>
    <w:rsid w:val="00195C47"/>
    <w:rsid w:val="00196444"/>
    <w:rsid w:val="00196AEA"/>
    <w:rsid w:val="00196D68"/>
    <w:rsid w:val="00197224"/>
    <w:rsid w:val="00197620"/>
    <w:rsid w:val="001A0857"/>
    <w:rsid w:val="001A1217"/>
    <w:rsid w:val="001A2629"/>
    <w:rsid w:val="001B0C2D"/>
    <w:rsid w:val="001B57FA"/>
    <w:rsid w:val="001C0749"/>
    <w:rsid w:val="001C0E5B"/>
    <w:rsid w:val="001C43F5"/>
    <w:rsid w:val="001C5E12"/>
    <w:rsid w:val="001D1108"/>
    <w:rsid w:val="001D702A"/>
    <w:rsid w:val="001D78C1"/>
    <w:rsid w:val="001E3836"/>
    <w:rsid w:val="001E4F6F"/>
    <w:rsid w:val="001E5534"/>
    <w:rsid w:val="001E5A98"/>
    <w:rsid w:val="001E75DB"/>
    <w:rsid w:val="001F0FA8"/>
    <w:rsid w:val="001F104C"/>
    <w:rsid w:val="001F3E25"/>
    <w:rsid w:val="001F44A8"/>
    <w:rsid w:val="001F664A"/>
    <w:rsid w:val="002023F6"/>
    <w:rsid w:val="00202646"/>
    <w:rsid w:val="002033F5"/>
    <w:rsid w:val="00207D4D"/>
    <w:rsid w:val="0021099F"/>
    <w:rsid w:val="00214628"/>
    <w:rsid w:val="00217F78"/>
    <w:rsid w:val="00220B35"/>
    <w:rsid w:val="002242F7"/>
    <w:rsid w:val="002272E1"/>
    <w:rsid w:val="00227EA7"/>
    <w:rsid w:val="0023176B"/>
    <w:rsid w:val="00234B2F"/>
    <w:rsid w:val="002371E7"/>
    <w:rsid w:val="00237896"/>
    <w:rsid w:val="00237998"/>
    <w:rsid w:val="002441C7"/>
    <w:rsid w:val="002443B1"/>
    <w:rsid w:val="00244517"/>
    <w:rsid w:val="00246CD9"/>
    <w:rsid w:val="002479EF"/>
    <w:rsid w:val="00261324"/>
    <w:rsid w:val="0026156B"/>
    <w:rsid w:val="0027160E"/>
    <w:rsid w:val="0027163A"/>
    <w:rsid w:val="00271C6A"/>
    <w:rsid w:val="00271E52"/>
    <w:rsid w:val="00274E2D"/>
    <w:rsid w:val="00275EC6"/>
    <w:rsid w:val="00276015"/>
    <w:rsid w:val="002764BA"/>
    <w:rsid w:val="002805EA"/>
    <w:rsid w:val="00281F93"/>
    <w:rsid w:val="002825A0"/>
    <w:rsid w:val="002851C3"/>
    <w:rsid w:val="00285615"/>
    <w:rsid w:val="00286131"/>
    <w:rsid w:val="00286A69"/>
    <w:rsid w:val="00292579"/>
    <w:rsid w:val="002943C3"/>
    <w:rsid w:val="002A0614"/>
    <w:rsid w:val="002A3205"/>
    <w:rsid w:val="002A5668"/>
    <w:rsid w:val="002A586F"/>
    <w:rsid w:val="002A5AC6"/>
    <w:rsid w:val="002B1465"/>
    <w:rsid w:val="002B1733"/>
    <w:rsid w:val="002B541C"/>
    <w:rsid w:val="002B5D76"/>
    <w:rsid w:val="002C013B"/>
    <w:rsid w:val="002C227A"/>
    <w:rsid w:val="002C2C32"/>
    <w:rsid w:val="002C38CE"/>
    <w:rsid w:val="002C56C5"/>
    <w:rsid w:val="002D09D1"/>
    <w:rsid w:val="002D1597"/>
    <w:rsid w:val="002D7C60"/>
    <w:rsid w:val="002E04E9"/>
    <w:rsid w:val="002E066E"/>
    <w:rsid w:val="002E0712"/>
    <w:rsid w:val="002E23B3"/>
    <w:rsid w:val="002E3758"/>
    <w:rsid w:val="002E7125"/>
    <w:rsid w:val="002F0A0F"/>
    <w:rsid w:val="002F0F99"/>
    <w:rsid w:val="002F1979"/>
    <w:rsid w:val="002F3FCC"/>
    <w:rsid w:val="002F7C9D"/>
    <w:rsid w:val="00301A0F"/>
    <w:rsid w:val="0030393F"/>
    <w:rsid w:val="00303DCF"/>
    <w:rsid w:val="00304894"/>
    <w:rsid w:val="0030689F"/>
    <w:rsid w:val="0031152D"/>
    <w:rsid w:val="00312AE5"/>
    <w:rsid w:val="0031348F"/>
    <w:rsid w:val="00322E2D"/>
    <w:rsid w:val="003256BF"/>
    <w:rsid w:val="00326315"/>
    <w:rsid w:val="003308AA"/>
    <w:rsid w:val="0034121D"/>
    <w:rsid w:val="0034298A"/>
    <w:rsid w:val="00343F5D"/>
    <w:rsid w:val="00344698"/>
    <w:rsid w:val="003447DB"/>
    <w:rsid w:val="003451B7"/>
    <w:rsid w:val="0034623C"/>
    <w:rsid w:val="0035024E"/>
    <w:rsid w:val="003539DC"/>
    <w:rsid w:val="00354D7F"/>
    <w:rsid w:val="00355AF5"/>
    <w:rsid w:val="00355E9D"/>
    <w:rsid w:val="003569A0"/>
    <w:rsid w:val="00364E52"/>
    <w:rsid w:val="00367B1E"/>
    <w:rsid w:val="00371790"/>
    <w:rsid w:val="003754C3"/>
    <w:rsid w:val="0037763A"/>
    <w:rsid w:val="003808DE"/>
    <w:rsid w:val="00381A84"/>
    <w:rsid w:val="00381D21"/>
    <w:rsid w:val="003820FC"/>
    <w:rsid w:val="0038249D"/>
    <w:rsid w:val="00382B1F"/>
    <w:rsid w:val="00383728"/>
    <w:rsid w:val="003844C6"/>
    <w:rsid w:val="00390637"/>
    <w:rsid w:val="00390880"/>
    <w:rsid w:val="0039324D"/>
    <w:rsid w:val="00396D1C"/>
    <w:rsid w:val="003A2090"/>
    <w:rsid w:val="003A23D0"/>
    <w:rsid w:val="003A555A"/>
    <w:rsid w:val="003B29DA"/>
    <w:rsid w:val="003B2A70"/>
    <w:rsid w:val="003B335E"/>
    <w:rsid w:val="003C03EA"/>
    <w:rsid w:val="003C467E"/>
    <w:rsid w:val="003C66F0"/>
    <w:rsid w:val="003D0266"/>
    <w:rsid w:val="003D101E"/>
    <w:rsid w:val="003D194A"/>
    <w:rsid w:val="003D26C8"/>
    <w:rsid w:val="003E049B"/>
    <w:rsid w:val="003E21F7"/>
    <w:rsid w:val="003E4494"/>
    <w:rsid w:val="003E4C89"/>
    <w:rsid w:val="003E4E5F"/>
    <w:rsid w:val="003E5E6A"/>
    <w:rsid w:val="003E753A"/>
    <w:rsid w:val="003F0355"/>
    <w:rsid w:val="003F300D"/>
    <w:rsid w:val="003F54C0"/>
    <w:rsid w:val="003F6D64"/>
    <w:rsid w:val="004040EC"/>
    <w:rsid w:val="00410395"/>
    <w:rsid w:val="00411114"/>
    <w:rsid w:val="004126E3"/>
    <w:rsid w:val="00413C9F"/>
    <w:rsid w:val="00413CBA"/>
    <w:rsid w:val="004152E6"/>
    <w:rsid w:val="004157F3"/>
    <w:rsid w:val="004171BD"/>
    <w:rsid w:val="0042135B"/>
    <w:rsid w:val="0042461F"/>
    <w:rsid w:val="00425451"/>
    <w:rsid w:val="00427037"/>
    <w:rsid w:val="0043123E"/>
    <w:rsid w:val="00441B07"/>
    <w:rsid w:val="00442744"/>
    <w:rsid w:val="00443C4A"/>
    <w:rsid w:val="004459F9"/>
    <w:rsid w:val="00447F37"/>
    <w:rsid w:val="00452339"/>
    <w:rsid w:val="00453959"/>
    <w:rsid w:val="00454E64"/>
    <w:rsid w:val="00461672"/>
    <w:rsid w:val="00461BD7"/>
    <w:rsid w:val="004639B0"/>
    <w:rsid w:val="004658F0"/>
    <w:rsid w:val="00466146"/>
    <w:rsid w:val="00471061"/>
    <w:rsid w:val="00471C83"/>
    <w:rsid w:val="00474356"/>
    <w:rsid w:val="00474FF4"/>
    <w:rsid w:val="004758E4"/>
    <w:rsid w:val="00476B99"/>
    <w:rsid w:val="00476BED"/>
    <w:rsid w:val="00480A9B"/>
    <w:rsid w:val="0048275B"/>
    <w:rsid w:val="004828EC"/>
    <w:rsid w:val="00483E95"/>
    <w:rsid w:val="00491304"/>
    <w:rsid w:val="00492A89"/>
    <w:rsid w:val="00494032"/>
    <w:rsid w:val="004960A6"/>
    <w:rsid w:val="00497402"/>
    <w:rsid w:val="004A0B02"/>
    <w:rsid w:val="004A16D3"/>
    <w:rsid w:val="004A2989"/>
    <w:rsid w:val="004A68A5"/>
    <w:rsid w:val="004B19F8"/>
    <w:rsid w:val="004B537B"/>
    <w:rsid w:val="004C0DD7"/>
    <w:rsid w:val="004C17F2"/>
    <w:rsid w:val="004C275E"/>
    <w:rsid w:val="004C2F3F"/>
    <w:rsid w:val="004C3730"/>
    <w:rsid w:val="004C3C4F"/>
    <w:rsid w:val="004C4EE6"/>
    <w:rsid w:val="004C6AEB"/>
    <w:rsid w:val="004C7569"/>
    <w:rsid w:val="004D2794"/>
    <w:rsid w:val="004D27E2"/>
    <w:rsid w:val="004D3F96"/>
    <w:rsid w:val="004D4AB4"/>
    <w:rsid w:val="004D6ACB"/>
    <w:rsid w:val="004E0AED"/>
    <w:rsid w:val="004E28C3"/>
    <w:rsid w:val="004E2A8A"/>
    <w:rsid w:val="004F2664"/>
    <w:rsid w:val="004F7036"/>
    <w:rsid w:val="00500125"/>
    <w:rsid w:val="005007AE"/>
    <w:rsid w:val="005009A9"/>
    <w:rsid w:val="005013FF"/>
    <w:rsid w:val="00503BDF"/>
    <w:rsid w:val="00503C46"/>
    <w:rsid w:val="00504C2D"/>
    <w:rsid w:val="00506A00"/>
    <w:rsid w:val="0051004B"/>
    <w:rsid w:val="005113BF"/>
    <w:rsid w:val="00512F01"/>
    <w:rsid w:val="00514D7A"/>
    <w:rsid w:val="00514EF2"/>
    <w:rsid w:val="00517303"/>
    <w:rsid w:val="00517D45"/>
    <w:rsid w:val="00525F7F"/>
    <w:rsid w:val="00526150"/>
    <w:rsid w:val="00533191"/>
    <w:rsid w:val="00534C74"/>
    <w:rsid w:val="00537043"/>
    <w:rsid w:val="00540A83"/>
    <w:rsid w:val="0054298A"/>
    <w:rsid w:val="00544803"/>
    <w:rsid w:val="0054568D"/>
    <w:rsid w:val="0054611C"/>
    <w:rsid w:val="00547AB2"/>
    <w:rsid w:val="00553217"/>
    <w:rsid w:val="00555130"/>
    <w:rsid w:val="00555738"/>
    <w:rsid w:val="00560DA0"/>
    <w:rsid w:val="005645CC"/>
    <w:rsid w:val="00567D52"/>
    <w:rsid w:val="00571467"/>
    <w:rsid w:val="005714F7"/>
    <w:rsid w:val="005728C0"/>
    <w:rsid w:val="00574775"/>
    <w:rsid w:val="0057574A"/>
    <w:rsid w:val="00582F54"/>
    <w:rsid w:val="0058432D"/>
    <w:rsid w:val="005864CB"/>
    <w:rsid w:val="0059063B"/>
    <w:rsid w:val="00590CAA"/>
    <w:rsid w:val="00594347"/>
    <w:rsid w:val="00594613"/>
    <w:rsid w:val="00594E00"/>
    <w:rsid w:val="005955FE"/>
    <w:rsid w:val="005A1AA3"/>
    <w:rsid w:val="005A3C16"/>
    <w:rsid w:val="005A4428"/>
    <w:rsid w:val="005A57A0"/>
    <w:rsid w:val="005A612A"/>
    <w:rsid w:val="005B03D3"/>
    <w:rsid w:val="005B4568"/>
    <w:rsid w:val="005B50C1"/>
    <w:rsid w:val="005B5B5C"/>
    <w:rsid w:val="005B5F93"/>
    <w:rsid w:val="005B6A12"/>
    <w:rsid w:val="005B7509"/>
    <w:rsid w:val="005C29E2"/>
    <w:rsid w:val="005C3935"/>
    <w:rsid w:val="005C457A"/>
    <w:rsid w:val="005C711E"/>
    <w:rsid w:val="005C7EE1"/>
    <w:rsid w:val="005D0E19"/>
    <w:rsid w:val="005D3521"/>
    <w:rsid w:val="005D57B7"/>
    <w:rsid w:val="005E1047"/>
    <w:rsid w:val="005E116C"/>
    <w:rsid w:val="005E1C7A"/>
    <w:rsid w:val="005E3892"/>
    <w:rsid w:val="005E737B"/>
    <w:rsid w:val="005E7A31"/>
    <w:rsid w:val="005F13A9"/>
    <w:rsid w:val="005F258B"/>
    <w:rsid w:val="005F3870"/>
    <w:rsid w:val="005F5545"/>
    <w:rsid w:val="005F5BE2"/>
    <w:rsid w:val="005F785A"/>
    <w:rsid w:val="00600383"/>
    <w:rsid w:val="0060116C"/>
    <w:rsid w:val="00603317"/>
    <w:rsid w:val="00604DC8"/>
    <w:rsid w:val="00605972"/>
    <w:rsid w:val="0060631F"/>
    <w:rsid w:val="006132D4"/>
    <w:rsid w:val="006147EB"/>
    <w:rsid w:val="00614DAA"/>
    <w:rsid w:val="00620092"/>
    <w:rsid w:val="00620A56"/>
    <w:rsid w:val="00620ABF"/>
    <w:rsid w:val="00621DBC"/>
    <w:rsid w:val="006250E8"/>
    <w:rsid w:val="00626BA4"/>
    <w:rsid w:val="0062745D"/>
    <w:rsid w:val="00627510"/>
    <w:rsid w:val="00632751"/>
    <w:rsid w:val="00634C89"/>
    <w:rsid w:val="0063696E"/>
    <w:rsid w:val="00636AD8"/>
    <w:rsid w:val="006412C8"/>
    <w:rsid w:val="006426D9"/>
    <w:rsid w:val="00643B52"/>
    <w:rsid w:val="00644096"/>
    <w:rsid w:val="00647468"/>
    <w:rsid w:val="0065071D"/>
    <w:rsid w:val="006527D5"/>
    <w:rsid w:val="00654DAF"/>
    <w:rsid w:val="00656A34"/>
    <w:rsid w:val="00656CA4"/>
    <w:rsid w:val="00656D8D"/>
    <w:rsid w:val="00657ED9"/>
    <w:rsid w:val="006617C2"/>
    <w:rsid w:val="006622FF"/>
    <w:rsid w:val="00664CE6"/>
    <w:rsid w:val="00665B24"/>
    <w:rsid w:val="00674133"/>
    <w:rsid w:val="00680610"/>
    <w:rsid w:val="0068159C"/>
    <w:rsid w:val="006904CA"/>
    <w:rsid w:val="00690683"/>
    <w:rsid w:val="00690902"/>
    <w:rsid w:val="00693AC0"/>
    <w:rsid w:val="00694EFD"/>
    <w:rsid w:val="00695961"/>
    <w:rsid w:val="006A028C"/>
    <w:rsid w:val="006A3AA3"/>
    <w:rsid w:val="006A42FA"/>
    <w:rsid w:val="006A4367"/>
    <w:rsid w:val="006A4F52"/>
    <w:rsid w:val="006A5632"/>
    <w:rsid w:val="006A5BEA"/>
    <w:rsid w:val="006A5E83"/>
    <w:rsid w:val="006B2410"/>
    <w:rsid w:val="006B4292"/>
    <w:rsid w:val="006B6ABD"/>
    <w:rsid w:val="006C4874"/>
    <w:rsid w:val="006C5BDD"/>
    <w:rsid w:val="006D22BF"/>
    <w:rsid w:val="006D6D28"/>
    <w:rsid w:val="006E16D5"/>
    <w:rsid w:val="006E31F1"/>
    <w:rsid w:val="006E3F24"/>
    <w:rsid w:val="006E41B0"/>
    <w:rsid w:val="006E4365"/>
    <w:rsid w:val="006E4D05"/>
    <w:rsid w:val="006E57F5"/>
    <w:rsid w:val="006E6A67"/>
    <w:rsid w:val="006E7FEB"/>
    <w:rsid w:val="006F19AE"/>
    <w:rsid w:val="006F2E99"/>
    <w:rsid w:val="006F3035"/>
    <w:rsid w:val="006F3523"/>
    <w:rsid w:val="006F6C24"/>
    <w:rsid w:val="007014EB"/>
    <w:rsid w:val="0070467B"/>
    <w:rsid w:val="007056C8"/>
    <w:rsid w:val="00713D0F"/>
    <w:rsid w:val="00715792"/>
    <w:rsid w:val="00721DFF"/>
    <w:rsid w:val="00724F88"/>
    <w:rsid w:val="0072625B"/>
    <w:rsid w:val="00731582"/>
    <w:rsid w:val="00740342"/>
    <w:rsid w:val="00740565"/>
    <w:rsid w:val="007426AB"/>
    <w:rsid w:val="00742F75"/>
    <w:rsid w:val="00746896"/>
    <w:rsid w:val="00746C07"/>
    <w:rsid w:val="0075494F"/>
    <w:rsid w:val="00756DE8"/>
    <w:rsid w:val="007619AB"/>
    <w:rsid w:val="00762578"/>
    <w:rsid w:val="007749F2"/>
    <w:rsid w:val="0077769A"/>
    <w:rsid w:val="00777798"/>
    <w:rsid w:val="0077786C"/>
    <w:rsid w:val="00780C1B"/>
    <w:rsid w:val="00780CA1"/>
    <w:rsid w:val="007810D6"/>
    <w:rsid w:val="007811DF"/>
    <w:rsid w:val="0078441A"/>
    <w:rsid w:val="00786BD5"/>
    <w:rsid w:val="0078713B"/>
    <w:rsid w:val="00790EE0"/>
    <w:rsid w:val="00792F1C"/>
    <w:rsid w:val="007A053A"/>
    <w:rsid w:val="007A22D5"/>
    <w:rsid w:val="007A4636"/>
    <w:rsid w:val="007A4C55"/>
    <w:rsid w:val="007A5331"/>
    <w:rsid w:val="007A66CA"/>
    <w:rsid w:val="007A75A0"/>
    <w:rsid w:val="007A7B60"/>
    <w:rsid w:val="007B0C5B"/>
    <w:rsid w:val="007B1EA9"/>
    <w:rsid w:val="007B3535"/>
    <w:rsid w:val="007B51D3"/>
    <w:rsid w:val="007B53A1"/>
    <w:rsid w:val="007B69BF"/>
    <w:rsid w:val="007B7325"/>
    <w:rsid w:val="007B7689"/>
    <w:rsid w:val="007C3EE0"/>
    <w:rsid w:val="007C428D"/>
    <w:rsid w:val="007C42FF"/>
    <w:rsid w:val="007C7716"/>
    <w:rsid w:val="007D32B4"/>
    <w:rsid w:val="007E05DA"/>
    <w:rsid w:val="007E31C9"/>
    <w:rsid w:val="007E5040"/>
    <w:rsid w:val="007E731C"/>
    <w:rsid w:val="007E775A"/>
    <w:rsid w:val="007F08AE"/>
    <w:rsid w:val="007F5C9C"/>
    <w:rsid w:val="007F5DF8"/>
    <w:rsid w:val="00800BC8"/>
    <w:rsid w:val="00800E33"/>
    <w:rsid w:val="008019C0"/>
    <w:rsid w:val="00801AA5"/>
    <w:rsid w:val="0080347E"/>
    <w:rsid w:val="00807374"/>
    <w:rsid w:val="00807419"/>
    <w:rsid w:val="0081143E"/>
    <w:rsid w:val="00811D3A"/>
    <w:rsid w:val="00812313"/>
    <w:rsid w:val="00813F86"/>
    <w:rsid w:val="00814531"/>
    <w:rsid w:val="008170B4"/>
    <w:rsid w:val="00820613"/>
    <w:rsid w:val="00821B56"/>
    <w:rsid w:val="00821CAA"/>
    <w:rsid w:val="008228B1"/>
    <w:rsid w:val="00822924"/>
    <w:rsid w:val="00825FBB"/>
    <w:rsid w:val="00831FD7"/>
    <w:rsid w:val="008321AD"/>
    <w:rsid w:val="00832D17"/>
    <w:rsid w:val="00833796"/>
    <w:rsid w:val="00835DF0"/>
    <w:rsid w:val="00837836"/>
    <w:rsid w:val="00840824"/>
    <w:rsid w:val="00842202"/>
    <w:rsid w:val="00842B30"/>
    <w:rsid w:val="0084597A"/>
    <w:rsid w:val="00846867"/>
    <w:rsid w:val="00846E82"/>
    <w:rsid w:val="00847F2F"/>
    <w:rsid w:val="008501AB"/>
    <w:rsid w:val="00850A28"/>
    <w:rsid w:val="00856991"/>
    <w:rsid w:val="008609C4"/>
    <w:rsid w:val="00863201"/>
    <w:rsid w:val="00867FCF"/>
    <w:rsid w:val="00875611"/>
    <w:rsid w:val="008767EB"/>
    <w:rsid w:val="0087740E"/>
    <w:rsid w:val="00877EF1"/>
    <w:rsid w:val="00881777"/>
    <w:rsid w:val="00884A3D"/>
    <w:rsid w:val="0089219F"/>
    <w:rsid w:val="00894933"/>
    <w:rsid w:val="00894F81"/>
    <w:rsid w:val="0089609B"/>
    <w:rsid w:val="00896B7F"/>
    <w:rsid w:val="008978F4"/>
    <w:rsid w:val="008A28A7"/>
    <w:rsid w:val="008A535C"/>
    <w:rsid w:val="008B0853"/>
    <w:rsid w:val="008B22D5"/>
    <w:rsid w:val="008B3778"/>
    <w:rsid w:val="008B4D3E"/>
    <w:rsid w:val="008B542C"/>
    <w:rsid w:val="008B5649"/>
    <w:rsid w:val="008B58C4"/>
    <w:rsid w:val="008B6487"/>
    <w:rsid w:val="008B7493"/>
    <w:rsid w:val="008C1765"/>
    <w:rsid w:val="008C6CB9"/>
    <w:rsid w:val="008D1AC7"/>
    <w:rsid w:val="008D4B23"/>
    <w:rsid w:val="008D5D17"/>
    <w:rsid w:val="008E368A"/>
    <w:rsid w:val="008E3F0B"/>
    <w:rsid w:val="008F19A2"/>
    <w:rsid w:val="008F46D5"/>
    <w:rsid w:val="009034BD"/>
    <w:rsid w:val="0090491D"/>
    <w:rsid w:val="00904AA8"/>
    <w:rsid w:val="00904FCD"/>
    <w:rsid w:val="009067D5"/>
    <w:rsid w:val="009069E1"/>
    <w:rsid w:val="00913AD6"/>
    <w:rsid w:val="0091579A"/>
    <w:rsid w:val="009172E2"/>
    <w:rsid w:val="009204AE"/>
    <w:rsid w:val="00920C2F"/>
    <w:rsid w:val="00923702"/>
    <w:rsid w:val="00925552"/>
    <w:rsid w:val="00925629"/>
    <w:rsid w:val="00925AB4"/>
    <w:rsid w:val="00926087"/>
    <w:rsid w:val="0093015E"/>
    <w:rsid w:val="0093047E"/>
    <w:rsid w:val="00932030"/>
    <w:rsid w:val="0093307B"/>
    <w:rsid w:val="009345AC"/>
    <w:rsid w:val="00935AA4"/>
    <w:rsid w:val="00935E92"/>
    <w:rsid w:val="00936BF8"/>
    <w:rsid w:val="0093703F"/>
    <w:rsid w:val="00937FF2"/>
    <w:rsid w:val="00941D2C"/>
    <w:rsid w:val="00944C0D"/>
    <w:rsid w:val="00944CDE"/>
    <w:rsid w:val="00945514"/>
    <w:rsid w:val="009466D6"/>
    <w:rsid w:val="0094688E"/>
    <w:rsid w:val="00946D28"/>
    <w:rsid w:val="00953407"/>
    <w:rsid w:val="0095493F"/>
    <w:rsid w:val="00954CF1"/>
    <w:rsid w:val="00962190"/>
    <w:rsid w:val="00962F73"/>
    <w:rsid w:val="0096750C"/>
    <w:rsid w:val="00973673"/>
    <w:rsid w:val="009738F3"/>
    <w:rsid w:val="009748B0"/>
    <w:rsid w:val="009751D8"/>
    <w:rsid w:val="00975D02"/>
    <w:rsid w:val="00976EA2"/>
    <w:rsid w:val="009805AE"/>
    <w:rsid w:val="00980701"/>
    <w:rsid w:val="00980B15"/>
    <w:rsid w:val="00982883"/>
    <w:rsid w:val="009838F3"/>
    <w:rsid w:val="00984A1D"/>
    <w:rsid w:val="00990DF8"/>
    <w:rsid w:val="0099338F"/>
    <w:rsid w:val="009A43F1"/>
    <w:rsid w:val="009A58BB"/>
    <w:rsid w:val="009A5988"/>
    <w:rsid w:val="009A60DA"/>
    <w:rsid w:val="009A62D2"/>
    <w:rsid w:val="009A634A"/>
    <w:rsid w:val="009A64BB"/>
    <w:rsid w:val="009A6FD3"/>
    <w:rsid w:val="009B0B0F"/>
    <w:rsid w:val="009B3221"/>
    <w:rsid w:val="009B4CDD"/>
    <w:rsid w:val="009B5625"/>
    <w:rsid w:val="009C19FC"/>
    <w:rsid w:val="009C4DCA"/>
    <w:rsid w:val="009C616A"/>
    <w:rsid w:val="009C6699"/>
    <w:rsid w:val="009D3314"/>
    <w:rsid w:val="009D3DCB"/>
    <w:rsid w:val="009D4048"/>
    <w:rsid w:val="009D6D9F"/>
    <w:rsid w:val="009E2905"/>
    <w:rsid w:val="009E5AEB"/>
    <w:rsid w:val="009E6C6B"/>
    <w:rsid w:val="009E7108"/>
    <w:rsid w:val="009F104A"/>
    <w:rsid w:val="009F2078"/>
    <w:rsid w:val="009F24F9"/>
    <w:rsid w:val="009F2823"/>
    <w:rsid w:val="009F2AF3"/>
    <w:rsid w:val="009F3375"/>
    <w:rsid w:val="009F6DCA"/>
    <w:rsid w:val="00A000CF"/>
    <w:rsid w:val="00A02FBA"/>
    <w:rsid w:val="00A0540E"/>
    <w:rsid w:val="00A0572D"/>
    <w:rsid w:val="00A05965"/>
    <w:rsid w:val="00A069EB"/>
    <w:rsid w:val="00A06B52"/>
    <w:rsid w:val="00A06BCE"/>
    <w:rsid w:val="00A105FF"/>
    <w:rsid w:val="00A10837"/>
    <w:rsid w:val="00A10A63"/>
    <w:rsid w:val="00A1279E"/>
    <w:rsid w:val="00A12A7C"/>
    <w:rsid w:val="00A12B2B"/>
    <w:rsid w:val="00A135C9"/>
    <w:rsid w:val="00A169CA"/>
    <w:rsid w:val="00A17DC8"/>
    <w:rsid w:val="00A22551"/>
    <w:rsid w:val="00A227A7"/>
    <w:rsid w:val="00A23698"/>
    <w:rsid w:val="00A23F03"/>
    <w:rsid w:val="00A35E19"/>
    <w:rsid w:val="00A40668"/>
    <w:rsid w:val="00A41228"/>
    <w:rsid w:val="00A416BF"/>
    <w:rsid w:val="00A438F6"/>
    <w:rsid w:val="00A4396D"/>
    <w:rsid w:val="00A44186"/>
    <w:rsid w:val="00A44973"/>
    <w:rsid w:val="00A45155"/>
    <w:rsid w:val="00A45B09"/>
    <w:rsid w:val="00A4653D"/>
    <w:rsid w:val="00A47D31"/>
    <w:rsid w:val="00A508CC"/>
    <w:rsid w:val="00A5108E"/>
    <w:rsid w:val="00A52F33"/>
    <w:rsid w:val="00A53E29"/>
    <w:rsid w:val="00A5516C"/>
    <w:rsid w:val="00A57AF1"/>
    <w:rsid w:val="00A60DDC"/>
    <w:rsid w:val="00A63F50"/>
    <w:rsid w:val="00A64898"/>
    <w:rsid w:val="00A7335D"/>
    <w:rsid w:val="00A7373A"/>
    <w:rsid w:val="00A73F5B"/>
    <w:rsid w:val="00A7557B"/>
    <w:rsid w:val="00A777F7"/>
    <w:rsid w:val="00A80558"/>
    <w:rsid w:val="00A839C8"/>
    <w:rsid w:val="00A85A34"/>
    <w:rsid w:val="00A860DA"/>
    <w:rsid w:val="00A86AB7"/>
    <w:rsid w:val="00A876D6"/>
    <w:rsid w:val="00A87E7D"/>
    <w:rsid w:val="00A9151D"/>
    <w:rsid w:val="00A951F6"/>
    <w:rsid w:val="00A96D18"/>
    <w:rsid w:val="00A97C09"/>
    <w:rsid w:val="00A97CA5"/>
    <w:rsid w:val="00A97D2A"/>
    <w:rsid w:val="00AA0470"/>
    <w:rsid w:val="00AA7D27"/>
    <w:rsid w:val="00AB2279"/>
    <w:rsid w:val="00AB2B30"/>
    <w:rsid w:val="00AB376F"/>
    <w:rsid w:val="00AB46E9"/>
    <w:rsid w:val="00AB6A97"/>
    <w:rsid w:val="00AC29DA"/>
    <w:rsid w:val="00AC4005"/>
    <w:rsid w:val="00AC46F5"/>
    <w:rsid w:val="00AC5CFC"/>
    <w:rsid w:val="00AC6149"/>
    <w:rsid w:val="00AD076C"/>
    <w:rsid w:val="00AD0DEF"/>
    <w:rsid w:val="00AD2394"/>
    <w:rsid w:val="00AD7C68"/>
    <w:rsid w:val="00AE01DE"/>
    <w:rsid w:val="00AE047B"/>
    <w:rsid w:val="00AE05C0"/>
    <w:rsid w:val="00AE4C7F"/>
    <w:rsid w:val="00AE59A7"/>
    <w:rsid w:val="00AE60EB"/>
    <w:rsid w:val="00AE753D"/>
    <w:rsid w:val="00AF0674"/>
    <w:rsid w:val="00AF3763"/>
    <w:rsid w:val="00AF3A5D"/>
    <w:rsid w:val="00AF3D2A"/>
    <w:rsid w:val="00B02896"/>
    <w:rsid w:val="00B04152"/>
    <w:rsid w:val="00B04DA9"/>
    <w:rsid w:val="00B10C53"/>
    <w:rsid w:val="00B11F6B"/>
    <w:rsid w:val="00B13AC5"/>
    <w:rsid w:val="00B15449"/>
    <w:rsid w:val="00B16022"/>
    <w:rsid w:val="00B174F6"/>
    <w:rsid w:val="00B21EF4"/>
    <w:rsid w:val="00B237AE"/>
    <w:rsid w:val="00B23F5C"/>
    <w:rsid w:val="00B2519C"/>
    <w:rsid w:val="00B274E7"/>
    <w:rsid w:val="00B30410"/>
    <w:rsid w:val="00B35DA1"/>
    <w:rsid w:val="00B35EB2"/>
    <w:rsid w:val="00B36426"/>
    <w:rsid w:val="00B408D0"/>
    <w:rsid w:val="00B41363"/>
    <w:rsid w:val="00B41BED"/>
    <w:rsid w:val="00B42D0F"/>
    <w:rsid w:val="00B430CE"/>
    <w:rsid w:val="00B51BD1"/>
    <w:rsid w:val="00B54EC0"/>
    <w:rsid w:val="00B621CB"/>
    <w:rsid w:val="00B630D5"/>
    <w:rsid w:val="00B64E7B"/>
    <w:rsid w:val="00B65D97"/>
    <w:rsid w:val="00B66708"/>
    <w:rsid w:val="00B67942"/>
    <w:rsid w:val="00B81622"/>
    <w:rsid w:val="00B854D3"/>
    <w:rsid w:val="00B90FAB"/>
    <w:rsid w:val="00B9182C"/>
    <w:rsid w:val="00B92203"/>
    <w:rsid w:val="00B93DED"/>
    <w:rsid w:val="00B95573"/>
    <w:rsid w:val="00B96AE7"/>
    <w:rsid w:val="00B9718E"/>
    <w:rsid w:val="00B97AAC"/>
    <w:rsid w:val="00BA184E"/>
    <w:rsid w:val="00BA1F15"/>
    <w:rsid w:val="00BA3E0B"/>
    <w:rsid w:val="00BA7B0A"/>
    <w:rsid w:val="00BA7CDB"/>
    <w:rsid w:val="00BB0F5E"/>
    <w:rsid w:val="00BB1683"/>
    <w:rsid w:val="00BB3092"/>
    <w:rsid w:val="00BB3BF0"/>
    <w:rsid w:val="00BB43F8"/>
    <w:rsid w:val="00BB4ADC"/>
    <w:rsid w:val="00BC0D3C"/>
    <w:rsid w:val="00BC1E99"/>
    <w:rsid w:val="00BC2A9D"/>
    <w:rsid w:val="00BC57C5"/>
    <w:rsid w:val="00BC758E"/>
    <w:rsid w:val="00BD0204"/>
    <w:rsid w:val="00BD13A0"/>
    <w:rsid w:val="00BD27B5"/>
    <w:rsid w:val="00BD3809"/>
    <w:rsid w:val="00BD53DE"/>
    <w:rsid w:val="00BD690D"/>
    <w:rsid w:val="00BE2000"/>
    <w:rsid w:val="00BE73A5"/>
    <w:rsid w:val="00BE74F8"/>
    <w:rsid w:val="00BF3D1C"/>
    <w:rsid w:val="00BF79AB"/>
    <w:rsid w:val="00C010E3"/>
    <w:rsid w:val="00C0404B"/>
    <w:rsid w:val="00C05242"/>
    <w:rsid w:val="00C120A9"/>
    <w:rsid w:val="00C12F38"/>
    <w:rsid w:val="00C1507F"/>
    <w:rsid w:val="00C217D8"/>
    <w:rsid w:val="00C22749"/>
    <w:rsid w:val="00C23D01"/>
    <w:rsid w:val="00C30697"/>
    <w:rsid w:val="00C311A1"/>
    <w:rsid w:val="00C375D0"/>
    <w:rsid w:val="00C40E78"/>
    <w:rsid w:val="00C43618"/>
    <w:rsid w:val="00C46691"/>
    <w:rsid w:val="00C47456"/>
    <w:rsid w:val="00C50F1D"/>
    <w:rsid w:val="00C51F2A"/>
    <w:rsid w:val="00C52FAF"/>
    <w:rsid w:val="00C54C69"/>
    <w:rsid w:val="00C55288"/>
    <w:rsid w:val="00C5576A"/>
    <w:rsid w:val="00C61BA6"/>
    <w:rsid w:val="00C63059"/>
    <w:rsid w:val="00C63371"/>
    <w:rsid w:val="00C63645"/>
    <w:rsid w:val="00C71383"/>
    <w:rsid w:val="00C71515"/>
    <w:rsid w:val="00C72116"/>
    <w:rsid w:val="00C754A2"/>
    <w:rsid w:val="00C756FE"/>
    <w:rsid w:val="00C76FFB"/>
    <w:rsid w:val="00C775F6"/>
    <w:rsid w:val="00C8025F"/>
    <w:rsid w:val="00C808E9"/>
    <w:rsid w:val="00C81202"/>
    <w:rsid w:val="00C825AC"/>
    <w:rsid w:val="00C83690"/>
    <w:rsid w:val="00C84880"/>
    <w:rsid w:val="00C86247"/>
    <w:rsid w:val="00C93CE6"/>
    <w:rsid w:val="00CA5362"/>
    <w:rsid w:val="00CA5FE4"/>
    <w:rsid w:val="00CA772D"/>
    <w:rsid w:val="00CB01D0"/>
    <w:rsid w:val="00CB1A59"/>
    <w:rsid w:val="00CB26BE"/>
    <w:rsid w:val="00CB35B1"/>
    <w:rsid w:val="00CB78E9"/>
    <w:rsid w:val="00CC075E"/>
    <w:rsid w:val="00CC3172"/>
    <w:rsid w:val="00CC4D0E"/>
    <w:rsid w:val="00CC5D48"/>
    <w:rsid w:val="00CC6166"/>
    <w:rsid w:val="00CD1CB1"/>
    <w:rsid w:val="00CD65B1"/>
    <w:rsid w:val="00CD67A1"/>
    <w:rsid w:val="00CD7194"/>
    <w:rsid w:val="00CE2072"/>
    <w:rsid w:val="00CE5F73"/>
    <w:rsid w:val="00CE72B1"/>
    <w:rsid w:val="00CE7625"/>
    <w:rsid w:val="00CF26B4"/>
    <w:rsid w:val="00D00014"/>
    <w:rsid w:val="00D01558"/>
    <w:rsid w:val="00D02B89"/>
    <w:rsid w:val="00D03D3B"/>
    <w:rsid w:val="00D06F66"/>
    <w:rsid w:val="00D10836"/>
    <w:rsid w:val="00D11D66"/>
    <w:rsid w:val="00D11EEF"/>
    <w:rsid w:val="00D124B1"/>
    <w:rsid w:val="00D125DB"/>
    <w:rsid w:val="00D13195"/>
    <w:rsid w:val="00D20E6E"/>
    <w:rsid w:val="00D2389C"/>
    <w:rsid w:val="00D2524E"/>
    <w:rsid w:val="00D26397"/>
    <w:rsid w:val="00D323BE"/>
    <w:rsid w:val="00D355ED"/>
    <w:rsid w:val="00D425C1"/>
    <w:rsid w:val="00D50A68"/>
    <w:rsid w:val="00D5196D"/>
    <w:rsid w:val="00D5709B"/>
    <w:rsid w:val="00D57959"/>
    <w:rsid w:val="00D60D0E"/>
    <w:rsid w:val="00D61B13"/>
    <w:rsid w:val="00D6629B"/>
    <w:rsid w:val="00D71087"/>
    <w:rsid w:val="00D725A8"/>
    <w:rsid w:val="00D72D54"/>
    <w:rsid w:val="00D73A5D"/>
    <w:rsid w:val="00D83E61"/>
    <w:rsid w:val="00D86A40"/>
    <w:rsid w:val="00D86D1C"/>
    <w:rsid w:val="00D910B9"/>
    <w:rsid w:val="00D93B0A"/>
    <w:rsid w:val="00DA1B8C"/>
    <w:rsid w:val="00DA4A5F"/>
    <w:rsid w:val="00DA5388"/>
    <w:rsid w:val="00DA5AA3"/>
    <w:rsid w:val="00DA5AD2"/>
    <w:rsid w:val="00DA6816"/>
    <w:rsid w:val="00DA6F5C"/>
    <w:rsid w:val="00DB177A"/>
    <w:rsid w:val="00DB3FAC"/>
    <w:rsid w:val="00DB5EBC"/>
    <w:rsid w:val="00DB6632"/>
    <w:rsid w:val="00DB6F39"/>
    <w:rsid w:val="00DB700F"/>
    <w:rsid w:val="00DC2A07"/>
    <w:rsid w:val="00DC51F2"/>
    <w:rsid w:val="00DC53E2"/>
    <w:rsid w:val="00DC674F"/>
    <w:rsid w:val="00DC7A9D"/>
    <w:rsid w:val="00DD0FD0"/>
    <w:rsid w:val="00DD4C12"/>
    <w:rsid w:val="00DD5805"/>
    <w:rsid w:val="00DD671D"/>
    <w:rsid w:val="00DE0D00"/>
    <w:rsid w:val="00DE28F6"/>
    <w:rsid w:val="00DE31D1"/>
    <w:rsid w:val="00DE40E9"/>
    <w:rsid w:val="00DE45B0"/>
    <w:rsid w:val="00DE5577"/>
    <w:rsid w:val="00DE5ED7"/>
    <w:rsid w:val="00DF0AF2"/>
    <w:rsid w:val="00DF0F2B"/>
    <w:rsid w:val="00DF10CA"/>
    <w:rsid w:val="00DF1697"/>
    <w:rsid w:val="00DF1E22"/>
    <w:rsid w:val="00DF1E23"/>
    <w:rsid w:val="00DF4F77"/>
    <w:rsid w:val="00E006D6"/>
    <w:rsid w:val="00E00E6F"/>
    <w:rsid w:val="00E10519"/>
    <w:rsid w:val="00E10FF3"/>
    <w:rsid w:val="00E1339A"/>
    <w:rsid w:val="00E14E85"/>
    <w:rsid w:val="00E2508E"/>
    <w:rsid w:val="00E26560"/>
    <w:rsid w:val="00E26C1C"/>
    <w:rsid w:val="00E26E8D"/>
    <w:rsid w:val="00E306D3"/>
    <w:rsid w:val="00E32E5B"/>
    <w:rsid w:val="00E37CED"/>
    <w:rsid w:val="00E40DF8"/>
    <w:rsid w:val="00E41210"/>
    <w:rsid w:val="00E41832"/>
    <w:rsid w:val="00E4322C"/>
    <w:rsid w:val="00E461C0"/>
    <w:rsid w:val="00E47C5E"/>
    <w:rsid w:val="00E5049F"/>
    <w:rsid w:val="00E50677"/>
    <w:rsid w:val="00E51360"/>
    <w:rsid w:val="00E51BE4"/>
    <w:rsid w:val="00E52D6B"/>
    <w:rsid w:val="00E54128"/>
    <w:rsid w:val="00E545FB"/>
    <w:rsid w:val="00E57D83"/>
    <w:rsid w:val="00E6019D"/>
    <w:rsid w:val="00E60CCC"/>
    <w:rsid w:val="00E63660"/>
    <w:rsid w:val="00E677EA"/>
    <w:rsid w:val="00E74EB9"/>
    <w:rsid w:val="00E75F03"/>
    <w:rsid w:val="00E75F7B"/>
    <w:rsid w:val="00E76230"/>
    <w:rsid w:val="00E8007C"/>
    <w:rsid w:val="00E80372"/>
    <w:rsid w:val="00E80552"/>
    <w:rsid w:val="00E82771"/>
    <w:rsid w:val="00E83355"/>
    <w:rsid w:val="00E8453B"/>
    <w:rsid w:val="00E84D68"/>
    <w:rsid w:val="00E85026"/>
    <w:rsid w:val="00E87002"/>
    <w:rsid w:val="00E94305"/>
    <w:rsid w:val="00E9639A"/>
    <w:rsid w:val="00E97F21"/>
    <w:rsid w:val="00EA0D38"/>
    <w:rsid w:val="00EA2727"/>
    <w:rsid w:val="00EA27A9"/>
    <w:rsid w:val="00EA3800"/>
    <w:rsid w:val="00EA3956"/>
    <w:rsid w:val="00EA52E6"/>
    <w:rsid w:val="00EA5DD9"/>
    <w:rsid w:val="00EA5EAC"/>
    <w:rsid w:val="00EA65A3"/>
    <w:rsid w:val="00EB031D"/>
    <w:rsid w:val="00EB227E"/>
    <w:rsid w:val="00EB33AF"/>
    <w:rsid w:val="00EB4035"/>
    <w:rsid w:val="00EB4260"/>
    <w:rsid w:val="00EB4920"/>
    <w:rsid w:val="00EB4983"/>
    <w:rsid w:val="00EB6566"/>
    <w:rsid w:val="00EC19CC"/>
    <w:rsid w:val="00EC4318"/>
    <w:rsid w:val="00EC4505"/>
    <w:rsid w:val="00EC4576"/>
    <w:rsid w:val="00EC49AA"/>
    <w:rsid w:val="00EC6D69"/>
    <w:rsid w:val="00ED0C89"/>
    <w:rsid w:val="00EE0125"/>
    <w:rsid w:val="00EE1404"/>
    <w:rsid w:val="00EE147E"/>
    <w:rsid w:val="00EE64C2"/>
    <w:rsid w:val="00EF1616"/>
    <w:rsid w:val="00EF4E18"/>
    <w:rsid w:val="00EF4EE8"/>
    <w:rsid w:val="00EF7321"/>
    <w:rsid w:val="00EF73E3"/>
    <w:rsid w:val="00F02FEC"/>
    <w:rsid w:val="00F14CD8"/>
    <w:rsid w:val="00F215F8"/>
    <w:rsid w:val="00F24F78"/>
    <w:rsid w:val="00F27AF3"/>
    <w:rsid w:val="00F308E7"/>
    <w:rsid w:val="00F33ADC"/>
    <w:rsid w:val="00F3640C"/>
    <w:rsid w:val="00F401FF"/>
    <w:rsid w:val="00F4503E"/>
    <w:rsid w:val="00F4564C"/>
    <w:rsid w:val="00F47745"/>
    <w:rsid w:val="00F558B9"/>
    <w:rsid w:val="00F61B60"/>
    <w:rsid w:val="00F66789"/>
    <w:rsid w:val="00F66C5E"/>
    <w:rsid w:val="00F67850"/>
    <w:rsid w:val="00F765C8"/>
    <w:rsid w:val="00F801AD"/>
    <w:rsid w:val="00F83461"/>
    <w:rsid w:val="00F8449C"/>
    <w:rsid w:val="00F8496A"/>
    <w:rsid w:val="00F86327"/>
    <w:rsid w:val="00F93BCF"/>
    <w:rsid w:val="00F96B51"/>
    <w:rsid w:val="00FA0874"/>
    <w:rsid w:val="00FA13F8"/>
    <w:rsid w:val="00FA1AB0"/>
    <w:rsid w:val="00FA2D54"/>
    <w:rsid w:val="00FA58B7"/>
    <w:rsid w:val="00FA75F8"/>
    <w:rsid w:val="00FA78E8"/>
    <w:rsid w:val="00FB1C8A"/>
    <w:rsid w:val="00FB3421"/>
    <w:rsid w:val="00FC05B2"/>
    <w:rsid w:val="00FC46ED"/>
    <w:rsid w:val="00FD0179"/>
    <w:rsid w:val="00FD3BCB"/>
    <w:rsid w:val="00FD452A"/>
    <w:rsid w:val="00FD6FD4"/>
    <w:rsid w:val="00FE1FEC"/>
    <w:rsid w:val="00FE214F"/>
    <w:rsid w:val="00FE44EF"/>
    <w:rsid w:val="00FE67B7"/>
    <w:rsid w:val="00FE7975"/>
    <w:rsid w:val="00FF12C3"/>
    <w:rsid w:val="00FF30B0"/>
    <w:rsid w:val="00FF4E01"/>
    <w:rsid w:val="0E3BBBCA"/>
    <w:rsid w:val="1094C208"/>
    <w:rsid w:val="14414139"/>
    <w:rsid w:val="149F8DC6"/>
    <w:rsid w:val="1F559A28"/>
    <w:rsid w:val="2033FC63"/>
    <w:rsid w:val="22F5CB18"/>
    <w:rsid w:val="25E3E4FB"/>
    <w:rsid w:val="25ED4743"/>
    <w:rsid w:val="2807869F"/>
    <w:rsid w:val="28EBF10C"/>
    <w:rsid w:val="317CCC18"/>
    <w:rsid w:val="36DA4511"/>
    <w:rsid w:val="38CCBD8C"/>
    <w:rsid w:val="38E7157C"/>
    <w:rsid w:val="38E72E01"/>
    <w:rsid w:val="3A3A6532"/>
    <w:rsid w:val="3B0073EF"/>
    <w:rsid w:val="41E6F2A9"/>
    <w:rsid w:val="45749036"/>
    <w:rsid w:val="490BC505"/>
    <w:rsid w:val="4A98236A"/>
    <w:rsid w:val="501909D2"/>
    <w:rsid w:val="5102F3F4"/>
    <w:rsid w:val="5176EFE3"/>
    <w:rsid w:val="53DEA01E"/>
    <w:rsid w:val="54D1B22D"/>
    <w:rsid w:val="55F4C22B"/>
    <w:rsid w:val="5668BF3A"/>
    <w:rsid w:val="57191220"/>
    <w:rsid w:val="5F7B4B33"/>
    <w:rsid w:val="61E1C45E"/>
    <w:rsid w:val="64A45C9B"/>
    <w:rsid w:val="66552433"/>
    <w:rsid w:val="6B6FABC6"/>
    <w:rsid w:val="6D162B4D"/>
    <w:rsid w:val="6E98CB6D"/>
    <w:rsid w:val="6F0B8DB2"/>
    <w:rsid w:val="704C94C9"/>
    <w:rsid w:val="726F0F8E"/>
    <w:rsid w:val="7283BD21"/>
    <w:rsid w:val="736975A6"/>
    <w:rsid w:val="73FAB37C"/>
    <w:rsid w:val="74409CDC"/>
    <w:rsid w:val="7444C7A1"/>
    <w:rsid w:val="791969CA"/>
    <w:rsid w:val="7A72EB02"/>
    <w:rsid w:val="7D82191F"/>
    <w:rsid w:val="7E0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9D39"/>
  <w15:docId w15:val="{6847CE0A-2EA9-41F7-A1C5-34A4491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E5040"/>
    <w:rPr>
      <w:rFonts w:ascii="Times New Roman" w:hAnsi="Times New Roman"/>
      <w:kern w:val="0"/>
      <w:sz w:val="24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E5040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657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2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E5040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Loendilik">
    <w:name w:val="List Paragraph"/>
    <w:basedOn w:val="Normaallaad"/>
    <w:uiPriority w:val="99"/>
    <w:qFormat/>
    <w:rsid w:val="00EF4E18"/>
    <w:pPr>
      <w:ind w:left="720"/>
      <w:contextualSpacing/>
    </w:pPr>
  </w:style>
  <w:style w:type="character" w:styleId="Kommentaariviide">
    <w:name w:val="annotation reference"/>
    <w:basedOn w:val="Liguvaikefont"/>
    <w:uiPriority w:val="99"/>
    <w:unhideWhenUsed/>
    <w:rsid w:val="006E6A6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E6A6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E6A67"/>
    <w:rPr>
      <w:rFonts w:ascii="Times New Roman" w:hAnsi="Times New Roman"/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E6A6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E6A67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298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Tugev">
    <w:name w:val="Strong"/>
    <w:basedOn w:val="Liguvaikefont"/>
    <w:uiPriority w:val="22"/>
    <w:qFormat/>
    <w:rsid w:val="003F300D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3F30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2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2B2B"/>
    <w:rPr>
      <w:rFonts w:ascii="Segoe UI" w:hAnsi="Segoe UI" w:cs="Segoe UI"/>
      <w:kern w:val="0"/>
      <w:sz w:val="18"/>
      <w:szCs w:val="18"/>
      <w14:ligatures w14:val="none"/>
    </w:rPr>
  </w:style>
  <w:style w:type="character" w:styleId="Hperlink">
    <w:name w:val="Hyperlink"/>
    <w:basedOn w:val="Liguvaikefont"/>
    <w:uiPriority w:val="99"/>
    <w:unhideWhenUsed/>
    <w:rsid w:val="00A5516C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A5516C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7A7B6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4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639B0"/>
    <w:rPr>
      <w:rFonts w:ascii="Times New Roman" w:hAnsi="Times New Roman"/>
      <w:kern w:val="0"/>
      <w:sz w:val="24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4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639B0"/>
    <w:rPr>
      <w:rFonts w:ascii="Times New Roman" w:hAnsi="Times New Roman"/>
      <w:kern w:val="0"/>
      <w:sz w:val="24"/>
      <w14:ligatures w14:val="none"/>
    </w:rPr>
  </w:style>
  <w:style w:type="character" w:customStyle="1" w:styleId="tyhik">
    <w:name w:val="tyhik"/>
    <w:basedOn w:val="Liguvaikefont"/>
    <w:rsid w:val="00B621CB"/>
  </w:style>
  <w:style w:type="character" w:customStyle="1" w:styleId="Pealkiri2Mrk">
    <w:name w:val="Pealkiri 2 Märk"/>
    <w:basedOn w:val="Liguvaikefont"/>
    <w:link w:val="Pealkiri2"/>
    <w:uiPriority w:val="9"/>
    <w:semiHidden/>
    <w:rsid w:val="00657E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13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5E32376798044B9881D710A63FBF9" ma:contentTypeVersion="14" ma:contentTypeDescription="Loo uus dokument" ma:contentTypeScope="" ma:versionID="2ec039fa9ef96b5ed84c80468d9e1276">
  <xsd:schema xmlns:xsd="http://www.w3.org/2001/XMLSchema" xmlns:xs="http://www.w3.org/2001/XMLSchema" xmlns:p="http://schemas.microsoft.com/office/2006/metadata/properties" xmlns:ns2="f34a2039-5315-4cd4-894d-271f5f39295e" xmlns:ns3="3d7fb3fa-7f75-4382-a1fe-43b99e0a9782" targetNamespace="http://schemas.microsoft.com/office/2006/metadata/properties" ma:root="true" ma:fieldsID="5a1d838057ccacbce490e5ee34c721fe" ns2:_="" ns3:_="">
    <xsd:import namespace="f34a2039-5315-4cd4-894d-271f5f39295e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2039-5315-4cd4-894d-271f5f392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f3ea1f-74f7-4693-91db-dd8c38d5f763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f34a2039-5315-4cd4-894d-271f5f3929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878F7-21FA-4CA9-84BF-602CD79D3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a2039-5315-4cd4-894d-271f5f39295e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305EC-3A03-46BE-AB82-E9C32F1338D2}">
  <ds:schemaRefs>
    <ds:schemaRef ds:uri="http://purl.org/dc/elements/1.1/"/>
    <ds:schemaRef ds:uri="http://purl.org/dc/dcmitype/"/>
    <ds:schemaRef ds:uri="f34a2039-5315-4cd4-894d-271f5f39295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d7fb3fa-7f75-4382-a1fe-43b99e0a97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F192DC-D958-47A4-B058-E3064DDB8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97C18-FB85-4D97-BB91-C8B0B19D8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5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Lilium</dc:creator>
  <cp:keywords/>
  <dc:description/>
  <cp:lastModifiedBy>Marge Kaskpeit - RAM</cp:lastModifiedBy>
  <cp:revision>3</cp:revision>
  <cp:lastPrinted>2026-04-08T15:30:00Z</cp:lastPrinted>
  <dcterms:created xsi:type="dcterms:W3CDTF">2026-04-17T06:55:00Z</dcterms:created>
  <dcterms:modified xsi:type="dcterms:W3CDTF">2026-04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5T10:35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1dd8b4c-afbe-4418-8d38-2e5aa878335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CC05E32376798044B9881D710A63FBF9</vt:lpwstr>
  </property>
  <property fmtid="{D5CDD505-2E9C-101B-9397-08002B2CF9AE}" pid="11" name="MediaServiceImageTags">
    <vt:lpwstr/>
  </property>
</Properties>
</file>